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AB67" w14:textId="77777777" w:rsidR="0074591E" w:rsidRPr="0074591E" w:rsidRDefault="0074591E" w:rsidP="0074591E">
      <w:pPr>
        <w:pStyle w:val="2"/>
        <w:jc w:val="center"/>
        <w:rPr>
          <w:b w:val="0"/>
        </w:rPr>
      </w:pPr>
      <w:r w:rsidRPr="0074591E">
        <w:rPr>
          <w:b w:val="0"/>
        </w:rPr>
        <w:t>КИРОВСКИЙ МУНИЦИПАЛЬНЫЙ РАЙОН</w:t>
      </w:r>
    </w:p>
    <w:p w14:paraId="693380AE" w14:textId="77777777" w:rsidR="0074591E" w:rsidRPr="0074591E" w:rsidRDefault="0074591E" w:rsidP="0074591E">
      <w:pPr>
        <w:pStyle w:val="2"/>
        <w:jc w:val="center"/>
        <w:rPr>
          <w:b w:val="0"/>
        </w:rPr>
      </w:pPr>
      <w:r w:rsidRPr="0074591E">
        <w:rPr>
          <w:b w:val="0"/>
        </w:rPr>
        <w:t>ЛЕНИНГРАДСКОЙ ОБЛАСТИ</w:t>
      </w:r>
    </w:p>
    <w:p w14:paraId="77DC938F" w14:textId="77777777" w:rsidR="0074591E" w:rsidRPr="0074591E" w:rsidRDefault="0074591E" w:rsidP="0074591E">
      <w:pPr>
        <w:pStyle w:val="1"/>
        <w:jc w:val="center"/>
        <w:rPr>
          <w:b w:val="0"/>
          <w:bCs w:val="0"/>
        </w:rPr>
      </w:pPr>
    </w:p>
    <w:p w14:paraId="6415DAEB" w14:textId="77777777" w:rsidR="0074591E" w:rsidRPr="0074591E" w:rsidRDefault="0074591E" w:rsidP="0074591E">
      <w:pPr>
        <w:pStyle w:val="1"/>
        <w:jc w:val="center"/>
        <w:rPr>
          <w:b w:val="0"/>
          <w:bCs w:val="0"/>
          <w:sz w:val="28"/>
        </w:rPr>
      </w:pPr>
      <w:r w:rsidRPr="0074591E">
        <w:rPr>
          <w:b w:val="0"/>
          <w:bCs w:val="0"/>
          <w:sz w:val="28"/>
        </w:rPr>
        <w:t xml:space="preserve">КОМИТЕТ ФИНАНСОВ АДМИНИСТРАЦИИ </w:t>
      </w:r>
    </w:p>
    <w:p w14:paraId="357C60E2" w14:textId="77777777" w:rsidR="0074591E" w:rsidRPr="0074591E" w:rsidRDefault="0074591E" w:rsidP="0074591E">
      <w:pPr>
        <w:pStyle w:val="1"/>
        <w:jc w:val="center"/>
        <w:rPr>
          <w:b w:val="0"/>
          <w:bCs w:val="0"/>
          <w:sz w:val="28"/>
        </w:rPr>
      </w:pPr>
      <w:r w:rsidRPr="0074591E">
        <w:rPr>
          <w:b w:val="0"/>
          <w:bCs w:val="0"/>
          <w:sz w:val="28"/>
        </w:rPr>
        <w:t>КИРОВСКОГО МУНИЦИПАЛЬНОГО РАЙОНА</w:t>
      </w:r>
    </w:p>
    <w:p w14:paraId="7F9D8D13" w14:textId="77777777" w:rsidR="0074591E" w:rsidRPr="0074591E" w:rsidRDefault="0074591E" w:rsidP="0074591E">
      <w:pPr>
        <w:jc w:val="center"/>
        <w:rPr>
          <w:rFonts w:ascii="Times New Roman" w:hAnsi="Times New Roman" w:cs="Times New Roman"/>
          <w:sz w:val="28"/>
        </w:rPr>
      </w:pPr>
      <w:r w:rsidRPr="0074591E">
        <w:rPr>
          <w:rFonts w:ascii="Times New Roman" w:hAnsi="Times New Roman" w:cs="Times New Roman"/>
          <w:sz w:val="28"/>
        </w:rPr>
        <w:t>ЛЕНИНГРАДСКОЙ ОБЛАСТИ</w:t>
      </w:r>
    </w:p>
    <w:p w14:paraId="7DAACC06" w14:textId="77777777" w:rsidR="0074591E" w:rsidRPr="0074591E" w:rsidRDefault="0074591E" w:rsidP="0074591E">
      <w:pPr>
        <w:pStyle w:val="3"/>
        <w:jc w:val="center"/>
        <w:rPr>
          <w:i w:val="0"/>
          <w:szCs w:val="28"/>
          <w:u w:val="none"/>
        </w:rPr>
      </w:pPr>
      <w:r w:rsidRPr="0074591E">
        <w:rPr>
          <w:i w:val="0"/>
          <w:szCs w:val="28"/>
          <w:u w:val="none"/>
        </w:rPr>
        <w:t>РАСПОРЯЖЕНИЕ</w:t>
      </w:r>
    </w:p>
    <w:p w14:paraId="1C61EDC7" w14:textId="77777777" w:rsidR="0074591E" w:rsidRPr="0074591E" w:rsidRDefault="0074591E" w:rsidP="0074591E">
      <w:pPr>
        <w:rPr>
          <w:rFonts w:ascii="Times New Roman" w:hAnsi="Times New Roman" w:cs="Times New Roman"/>
          <w:b/>
          <w:bCs/>
          <w:sz w:val="28"/>
        </w:rPr>
      </w:pPr>
    </w:p>
    <w:p w14:paraId="73EBBED6" w14:textId="32232583" w:rsidR="0074591E" w:rsidRPr="0074591E" w:rsidRDefault="0074591E" w:rsidP="0074591E">
      <w:pPr>
        <w:jc w:val="center"/>
        <w:rPr>
          <w:rFonts w:ascii="Times New Roman" w:hAnsi="Times New Roman" w:cs="Times New Roman"/>
          <w:sz w:val="28"/>
        </w:rPr>
      </w:pPr>
      <w:r w:rsidRPr="00DE5E4C">
        <w:rPr>
          <w:rFonts w:ascii="Times New Roman" w:hAnsi="Times New Roman" w:cs="Times New Roman"/>
          <w:sz w:val="28"/>
        </w:rPr>
        <w:t>от «23» мая 2022 года № 4</w:t>
      </w:r>
      <w:r w:rsidR="00C962B0">
        <w:rPr>
          <w:rFonts w:ascii="Times New Roman" w:hAnsi="Times New Roman" w:cs="Times New Roman"/>
          <w:sz w:val="28"/>
        </w:rPr>
        <w:t>2</w:t>
      </w:r>
    </w:p>
    <w:p w14:paraId="79BFAFE6" w14:textId="77777777" w:rsidR="0074591E" w:rsidRPr="0074591E" w:rsidRDefault="0074591E" w:rsidP="0074591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49CC13F9" w14:textId="77777777" w:rsidR="0074591E" w:rsidRPr="0074591E" w:rsidRDefault="0074591E" w:rsidP="002A66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591E">
        <w:rPr>
          <w:rFonts w:ascii="Times New Roman" w:hAnsi="Times New Roman" w:cs="Times New Roman"/>
          <w:sz w:val="24"/>
          <w:szCs w:val="24"/>
        </w:rPr>
        <w:t>О внесении изменений и дополнений в распоряжение комитета финансов администрации Кировского муниципального района Ленинградской области</w:t>
      </w:r>
    </w:p>
    <w:p w14:paraId="66EBC5A5" w14:textId="77777777" w:rsidR="002A66C7" w:rsidRDefault="0074591E" w:rsidP="002A66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91E">
        <w:rPr>
          <w:rFonts w:ascii="Times New Roman" w:hAnsi="Times New Roman" w:cs="Times New Roman"/>
          <w:b/>
        </w:rPr>
        <w:t xml:space="preserve"> от 29 декабря 2020 года № 107 </w:t>
      </w:r>
      <w:r w:rsidRPr="0074591E">
        <w:rPr>
          <w:rFonts w:ascii="Times New Roman" w:hAnsi="Times New Roman" w:cs="Times New Roman"/>
          <w:b/>
          <w:color w:val="7030A0"/>
        </w:rPr>
        <w:t>"</w:t>
      </w:r>
      <w:r w:rsidRPr="0074591E">
        <w:rPr>
          <w:rFonts w:ascii="Times New Roman" w:hAnsi="Times New Roman" w:cs="Times New Roman"/>
          <w:b/>
        </w:rPr>
        <w:t xml:space="preserve">Об утверждении типовой формы соглашения (договора) </w:t>
      </w:r>
    </w:p>
    <w:p w14:paraId="35271664" w14:textId="0DED6296" w:rsidR="0074591E" w:rsidRPr="0074591E" w:rsidRDefault="0074591E" w:rsidP="002A66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91E">
        <w:rPr>
          <w:rFonts w:ascii="Times New Roman" w:hAnsi="Times New Roman" w:cs="Times New Roman"/>
          <w:b/>
        </w:rPr>
        <w:t xml:space="preserve">о предоставлении из бюджета Кировского муниципального района </w:t>
      </w:r>
    </w:p>
    <w:p w14:paraId="3792D97D" w14:textId="77777777" w:rsidR="0074591E" w:rsidRPr="0074591E" w:rsidRDefault="0074591E" w:rsidP="002A66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91E">
        <w:rPr>
          <w:rFonts w:ascii="Times New Roman" w:hAnsi="Times New Roman" w:cs="Times New Roman"/>
          <w:b/>
        </w:rPr>
        <w:t>Ленинградской области грантов в форме субсидий в соответствии с пунктом 7</w:t>
      </w:r>
    </w:p>
    <w:p w14:paraId="17AE5E1D" w14:textId="77777777" w:rsidR="0074591E" w:rsidRPr="0074591E" w:rsidRDefault="0074591E" w:rsidP="002A66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591E">
        <w:rPr>
          <w:rFonts w:ascii="Times New Roman" w:hAnsi="Times New Roman" w:cs="Times New Roman"/>
          <w:sz w:val="24"/>
          <w:szCs w:val="24"/>
        </w:rPr>
        <w:t xml:space="preserve"> статьи 78 и пунктом 4 статьи 78.1 Бюджетного кодекса Российской Федерации</w:t>
      </w:r>
      <w:r w:rsidRPr="0074591E">
        <w:rPr>
          <w:rFonts w:ascii="Times New Roman" w:hAnsi="Times New Roman" w:cs="Times New Roman"/>
          <w:color w:val="7030A0"/>
          <w:sz w:val="24"/>
          <w:szCs w:val="24"/>
        </w:rPr>
        <w:t>"</w:t>
      </w:r>
    </w:p>
    <w:p w14:paraId="175D3FE0" w14:textId="77777777" w:rsidR="0074591E" w:rsidRPr="0074591E" w:rsidRDefault="0074591E" w:rsidP="002A66C7">
      <w:pPr>
        <w:pStyle w:val="ConsNonformat"/>
        <w:jc w:val="center"/>
        <w:rPr>
          <w:rFonts w:ascii="Times New Roman" w:hAnsi="Times New Roman"/>
          <w:sz w:val="24"/>
        </w:rPr>
      </w:pPr>
    </w:p>
    <w:p w14:paraId="6F6836D5" w14:textId="77777777" w:rsidR="0074591E" w:rsidRPr="0074591E" w:rsidRDefault="0074591E" w:rsidP="0074591E">
      <w:pPr>
        <w:pStyle w:val="ConsNonformat"/>
        <w:jc w:val="both"/>
        <w:rPr>
          <w:rFonts w:ascii="Times New Roman" w:hAnsi="Times New Roman"/>
          <w:sz w:val="24"/>
        </w:rPr>
      </w:pPr>
    </w:p>
    <w:p w14:paraId="0C0C8E01" w14:textId="6717D3FB" w:rsidR="0074591E" w:rsidRPr="00C47D67" w:rsidRDefault="0074591E" w:rsidP="0040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0"/>
        </w:rPr>
        <w:t xml:space="preserve">На основании подпункта </w:t>
      </w:r>
      <w:r w:rsidRPr="00C47D67">
        <w:rPr>
          <w:rFonts w:ascii="Times New Roman" w:hAnsi="Times New Roman" w:cs="Times New Roman"/>
          <w:bCs/>
          <w:sz w:val="28"/>
        </w:rPr>
        <w:t>"</w:t>
      </w:r>
      <w:r w:rsidRPr="00C47D67">
        <w:rPr>
          <w:rFonts w:ascii="Times New Roman" w:hAnsi="Times New Roman" w:cs="Times New Roman"/>
          <w:sz w:val="28"/>
          <w:szCs w:val="20"/>
        </w:rPr>
        <w:t>и</w:t>
      </w:r>
      <w:r w:rsidRPr="00C47D67">
        <w:rPr>
          <w:rFonts w:ascii="Times New Roman" w:hAnsi="Times New Roman" w:cs="Times New Roman"/>
          <w:bCs/>
          <w:sz w:val="28"/>
        </w:rPr>
        <w:t>"</w:t>
      </w:r>
      <w:r w:rsidRPr="00C47D67">
        <w:rPr>
          <w:rFonts w:ascii="Times New Roman" w:hAnsi="Times New Roman" w:cs="Times New Roman"/>
          <w:sz w:val="28"/>
          <w:szCs w:val="20"/>
        </w:rPr>
        <w:t xml:space="preserve">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№</w:t>
      </w:r>
      <w:r w:rsidR="002A66C7" w:rsidRPr="00C47D67">
        <w:rPr>
          <w:rFonts w:ascii="Times New Roman" w:hAnsi="Times New Roman" w:cs="Times New Roman"/>
          <w:sz w:val="28"/>
          <w:szCs w:val="20"/>
        </w:rPr>
        <w:t xml:space="preserve"> </w:t>
      </w:r>
      <w:r w:rsidRPr="00C47D67">
        <w:rPr>
          <w:rFonts w:ascii="Times New Roman" w:hAnsi="Times New Roman" w:cs="Times New Roman"/>
          <w:sz w:val="28"/>
          <w:szCs w:val="20"/>
        </w:rPr>
        <w:t>1492</w:t>
      </w:r>
      <w:r w:rsidRPr="00C47D67">
        <w:rPr>
          <w:rFonts w:ascii="Times New Roman" w:hAnsi="Times New Roman" w:cs="Times New Roman"/>
          <w:sz w:val="28"/>
        </w:rPr>
        <w:t>:</w:t>
      </w:r>
    </w:p>
    <w:p w14:paraId="58B08352" w14:textId="77777777" w:rsidR="0074591E" w:rsidRPr="00C47D67" w:rsidRDefault="0074591E" w:rsidP="0040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1. Внести в распоряжение комитета финансов администрации Кировского муниципального района Ленинградской области от 29 декабря 2020 года № 107 "Об утверждении типовой формы соглашения (договора) о предоставлении из бюджета Кировского муниципального района Ленинградской области грантов в форме субсидий в соответствии с пунктом 7 статьи 78 и пунктом 4 статьи 78.1 Бюджетного кодекса Российской Федерации" (далее – Распоряжение) следующие изменения и дополнения:</w:t>
      </w:r>
    </w:p>
    <w:p w14:paraId="290A68B0" w14:textId="70C13BA8" w:rsidR="00A01F55" w:rsidRPr="00C47D67" w:rsidRDefault="00DE055B" w:rsidP="00DE0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bookmarkStart w:id="0" w:name="_Hlk104397208"/>
      <w:r w:rsidRPr="00C47D67">
        <w:rPr>
          <w:rFonts w:ascii="Times New Roman" w:hAnsi="Times New Roman" w:cs="Times New Roman"/>
          <w:sz w:val="28"/>
          <w:szCs w:val="20"/>
        </w:rPr>
        <w:t xml:space="preserve">1.1. </w:t>
      </w:r>
      <w:r w:rsidR="00A01F55" w:rsidRPr="00C47D67">
        <w:rPr>
          <w:rFonts w:ascii="Times New Roman" w:hAnsi="Times New Roman" w:cs="Times New Roman"/>
          <w:sz w:val="28"/>
          <w:szCs w:val="20"/>
        </w:rPr>
        <w:t xml:space="preserve">Дополнить </w:t>
      </w:r>
      <w:r w:rsidR="00407768" w:rsidRPr="00C47D67">
        <w:rPr>
          <w:rFonts w:ascii="Times New Roman" w:hAnsi="Times New Roman" w:cs="Times New Roman"/>
          <w:sz w:val="28"/>
          <w:szCs w:val="20"/>
        </w:rPr>
        <w:t xml:space="preserve">Распоряжение </w:t>
      </w:r>
      <w:r w:rsidR="00A01F55" w:rsidRPr="00C47D67">
        <w:rPr>
          <w:rFonts w:ascii="Times New Roman" w:hAnsi="Times New Roman" w:cs="Times New Roman"/>
          <w:sz w:val="28"/>
          <w:szCs w:val="20"/>
        </w:rPr>
        <w:t>пунктами 2 и 3 следующего содержания:</w:t>
      </w:r>
    </w:p>
    <w:p w14:paraId="0F5EFF88" w14:textId="0ACCB91E" w:rsidR="00A01F55" w:rsidRPr="00C47D67" w:rsidRDefault="00A01F55" w:rsidP="00A0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«</w:t>
      </w:r>
      <w:bookmarkStart w:id="1" w:name="_Hlk104543720"/>
      <w:r w:rsidRPr="00C47D67">
        <w:rPr>
          <w:rFonts w:ascii="Times New Roman" w:hAnsi="Times New Roman" w:cs="Times New Roman"/>
          <w:sz w:val="28"/>
          <w:szCs w:val="28"/>
        </w:rPr>
        <w:t xml:space="preserve">2. Утвердить типовую форму Дополнительного соглашения к соглашению (договору) о предоставлении из бюджета </w:t>
      </w:r>
      <w:r w:rsidR="00747360" w:rsidRPr="00C47D6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C47D67">
        <w:rPr>
          <w:rFonts w:ascii="Times New Roman" w:hAnsi="Times New Roman" w:cs="Times New Roman"/>
          <w:sz w:val="28"/>
          <w:szCs w:val="28"/>
        </w:rPr>
        <w:t xml:space="preserve">Ленинградской области грантов в форме субсидий согласно приложению </w:t>
      </w:r>
      <w:r w:rsidR="00DE055B" w:rsidRPr="00C47D67">
        <w:rPr>
          <w:rFonts w:ascii="Times New Roman" w:hAnsi="Times New Roman" w:cs="Times New Roman"/>
          <w:sz w:val="28"/>
          <w:szCs w:val="28"/>
        </w:rPr>
        <w:t>2</w:t>
      </w:r>
      <w:r w:rsidRPr="00C47D67">
        <w:rPr>
          <w:rFonts w:ascii="Times New Roman" w:hAnsi="Times New Roman" w:cs="Times New Roman"/>
          <w:sz w:val="28"/>
          <w:szCs w:val="28"/>
        </w:rPr>
        <w:t>.</w:t>
      </w:r>
    </w:p>
    <w:p w14:paraId="4A7DC4D8" w14:textId="25774FC5" w:rsidR="00A01F55" w:rsidRPr="00C47D67" w:rsidRDefault="00A01F55" w:rsidP="00A0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3. Утвердить типовую форму Дополнительного соглашения о расторжении соглашения (договора) о предоставлении из бюджета </w:t>
      </w:r>
      <w:r w:rsidR="00747360" w:rsidRPr="00C47D6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C47D67">
        <w:rPr>
          <w:rFonts w:ascii="Times New Roman" w:hAnsi="Times New Roman" w:cs="Times New Roman"/>
          <w:sz w:val="28"/>
          <w:szCs w:val="28"/>
        </w:rPr>
        <w:t xml:space="preserve">Ленинградской области грантов в форме субсидий согласно приложению </w:t>
      </w:r>
      <w:r w:rsidR="00DE055B" w:rsidRPr="00C47D67">
        <w:rPr>
          <w:rFonts w:ascii="Times New Roman" w:hAnsi="Times New Roman" w:cs="Times New Roman"/>
          <w:sz w:val="28"/>
          <w:szCs w:val="28"/>
        </w:rPr>
        <w:t>3</w:t>
      </w:r>
      <w:r w:rsidRPr="00C47D67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14:paraId="540B137F" w14:textId="2A331CF5" w:rsidR="000068FC" w:rsidRPr="00C47D67" w:rsidRDefault="00DE055B" w:rsidP="00DE0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 xml:space="preserve">1.2. </w:t>
      </w:r>
      <w:r w:rsidR="000068FC" w:rsidRPr="00C47D67">
        <w:rPr>
          <w:rFonts w:ascii="Times New Roman" w:hAnsi="Times New Roman" w:cs="Times New Roman"/>
          <w:sz w:val="28"/>
          <w:szCs w:val="20"/>
        </w:rPr>
        <w:t xml:space="preserve">Пункты 2 – </w:t>
      </w:r>
      <w:r w:rsidR="003609AE" w:rsidRPr="00C47D67">
        <w:rPr>
          <w:rFonts w:ascii="Times New Roman" w:hAnsi="Times New Roman" w:cs="Times New Roman"/>
          <w:sz w:val="28"/>
          <w:szCs w:val="20"/>
        </w:rPr>
        <w:t>5</w:t>
      </w:r>
      <w:r w:rsidR="000068FC" w:rsidRPr="00C47D67">
        <w:rPr>
          <w:rFonts w:ascii="Times New Roman" w:hAnsi="Times New Roman" w:cs="Times New Roman"/>
          <w:sz w:val="28"/>
          <w:szCs w:val="20"/>
        </w:rPr>
        <w:t xml:space="preserve"> Распоряжения считать пунктами </w:t>
      </w:r>
      <w:r w:rsidR="003609AE" w:rsidRPr="00C47D67">
        <w:rPr>
          <w:rFonts w:ascii="Times New Roman" w:hAnsi="Times New Roman" w:cs="Times New Roman"/>
          <w:sz w:val="28"/>
          <w:szCs w:val="20"/>
        </w:rPr>
        <w:t>4</w:t>
      </w:r>
      <w:r w:rsidR="000068FC" w:rsidRPr="00C47D67">
        <w:rPr>
          <w:rFonts w:ascii="Times New Roman" w:hAnsi="Times New Roman" w:cs="Times New Roman"/>
          <w:sz w:val="28"/>
          <w:szCs w:val="20"/>
        </w:rPr>
        <w:t xml:space="preserve"> – </w:t>
      </w:r>
      <w:r w:rsidR="003609AE" w:rsidRPr="00C47D67">
        <w:rPr>
          <w:rFonts w:ascii="Times New Roman" w:hAnsi="Times New Roman" w:cs="Times New Roman"/>
          <w:sz w:val="28"/>
          <w:szCs w:val="20"/>
        </w:rPr>
        <w:t>7</w:t>
      </w:r>
      <w:r w:rsidRPr="00C47D67">
        <w:rPr>
          <w:rFonts w:ascii="Times New Roman" w:hAnsi="Times New Roman" w:cs="Times New Roman"/>
          <w:sz w:val="28"/>
          <w:szCs w:val="20"/>
        </w:rPr>
        <w:t>.</w:t>
      </w:r>
    </w:p>
    <w:p w14:paraId="14B54DA2" w14:textId="0D4DE04C" w:rsidR="000068FC" w:rsidRPr="00C47D67" w:rsidRDefault="00DE055B" w:rsidP="00A0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1.3. Подпункт 1.1 </w:t>
      </w:r>
      <w:r w:rsidR="00885540" w:rsidRPr="00C47D67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C47D6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5217C" w:rsidRPr="00C47D67">
        <w:rPr>
          <w:rFonts w:ascii="Times New Roman" w:hAnsi="Times New Roman" w:cs="Times New Roman"/>
          <w:sz w:val="28"/>
          <w:szCs w:val="28"/>
        </w:rPr>
        <w:t xml:space="preserve">«Типовая форма соглашения (договора) о предоставлении из бюджета Кировского муниципального района Ленинградской области грантов в форме субсидий» (далее – Приложение 1) </w:t>
      </w:r>
      <w:r w:rsidRPr="00C47D6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3AFB543" w14:textId="364D4162" w:rsidR="00DE055B" w:rsidRPr="00C47D67" w:rsidRDefault="00A9375E" w:rsidP="00A9375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bookmarkStart w:id="2" w:name="_Hlk104397286"/>
      <w:bookmarkEnd w:id="0"/>
      <w:r w:rsidRPr="00C47D67">
        <w:rPr>
          <w:rFonts w:eastAsiaTheme="minorHAnsi"/>
          <w:b w:val="0"/>
          <w:bCs w:val="0"/>
          <w:sz w:val="28"/>
          <w:szCs w:val="28"/>
        </w:rPr>
        <w:t>«</w:t>
      </w:r>
      <w:bookmarkStart w:id="3" w:name="_Hlk104543952"/>
      <w:r w:rsidRPr="00C47D67">
        <w:rPr>
          <w:rFonts w:eastAsiaTheme="minorHAnsi"/>
          <w:b w:val="0"/>
          <w:bCs w:val="0"/>
          <w:sz w:val="28"/>
          <w:szCs w:val="28"/>
        </w:rPr>
        <w:t xml:space="preserve">1.1. </w:t>
      </w:r>
      <w:r w:rsidR="00DE055B" w:rsidRPr="00C47D67">
        <w:rPr>
          <w:rFonts w:eastAsiaTheme="minorHAnsi"/>
          <w:b w:val="0"/>
          <w:bCs w:val="0"/>
          <w:sz w:val="28"/>
          <w:szCs w:val="28"/>
        </w:rPr>
        <w:t>Предметом настоящего Соглашения является предоставление Получателю</w:t>
      </w:r>
    </w:p>
    <w:p w14:paraId="2991DDE6" w14:textId="2CF38C3B" w:rsidR="00DE055B" w:rsidRPr="00C47D67" w:rsidRDefault="00DE055B" w:rsidP="005B2B1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</w:rPr>
      </w:pPr>
      <w:r w:rsidRPr="00C47D67">
        <w:rPr>
          <w:rFonts w:eastAsiaTheme="minorHAnsi"/>
          <w:b w:val="0"/>
          <w:bCs w:val="0"/>
          <w:sz w:val="28"/>
          <w:szCs w:val="28"/>
        </w:rPr>
        <w:lastRenderedPageBreak/>
        <w:t xml:space="preserve">из бюджета Кировского </w:t>
      </w:r>
      <w:r w:rsidR="00A0063C" w:rsidRPr="00C47D67">
        <w:rPr>
          <w:rFonts w:eastAsiaTheme="minorHAnsi"/>
          <w:b w:val="0"/>
          <w:bCs w:val="0"/>
          <w:sz w:val="28"/>
          <w:szCs w:val="28"/>
        </w:rPr>
        <w:t>муниципального</w:t>
      </w:r>
      <w:r w:rsidRPr="00C47D67">
        <w:rPr>
          <w:rFonts w:eastAsiaTheme="minorHAnsi"/>
          <w:b w:val="0"/>
          <w:bCs w:val="0"/>
          <w:sz w:val="28"/>
          <w:szCs w:val="28"/>
        </w:rPr>
        <w:t xml:space="preserve"> района Ленинградской области в  ____  году</w:t>
      </w:r>
      <w:r w:rsidR="005B2B17" w:rsidRPr="00C47D67">
        <w:rPr>
          <w:b w:val="0"/>
          <w:bCs w:val="0"/>
          <w:sz w:val="28"/>
          <w:szCs w:val="28"/>
        </w:rPr>
        <w:t>/____ годах</w:t>
      </w:r>
      <w:r w:rsidRPr="00C47D67">
        <w:rPr>
          <w:rFonts w:eastAsiaTheme="minorHAnsi"/>
          <w:b w:val="0"/>
          <w:bCs w:val="0"/>
          <w:sz w:val="28"/>
          <w:szCs w:val="28"/>
        </w:rPr>
        <w:t xml:space="preserve">  гранта  в  форме</w:t>
      </w:r>
      <w:r w:rsidR="005B2B17" w:rsidRPr="00C47D67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C47D67">
        <w:rPr>
          <w:rFonts w:eastAsiaTheme="minorHAnsi"/>
          <w:b w:val="0"/>
          <w:bCs w:val="0"/>
          <w:sz w:val="28"/>
          <w:szCs w:val="28"/>
        </w:rPr>
        <w:t xml:space="preserve">субсидии (далее - грант) в рамках </w:t>
      </w:r>
      <w:r w:rsidR="005B2B17" w:rsidRPr="00C47D67">
        <w:rPr>
          <w:rFonts w:eastAsiaTheme="minorHAnsi"/>
          <w:b w:val="0"/>
          <w:bCs w:val="0"/>
          <w:sz w:val="28"/>
          <w:szCs w:val="28"/>
        </w:rPr>
        <w:t>муниципальной</w:t>
      </w:r>
      <w:r w:rsidRPr="00C47D67">
        <w:rPr>
          <w:rFonts w:eastAsiaTheme="minorHAnsi"/>
          <w:b w:val="0"/>
          <w:bCs w:val="0"/>
          <w:sz w:val="28"/>
          <w:szCs w:val="28"/>
        </w:rPr>
        <w:t xml:space="preserve"> программы </w:t>
      </w:r>
      <w:r w:rsidR="005B2B17" w:rsidRPr="00C47D67">
        <w:rPr>
          <w:rFonts w:eastAsiaTheme="minorHAnsi"/>
          <w:b w:val="0"/>
          <w:bCs w:val="0"/>
          <w:sz w:val="28"/>
          <w:szCs w:val="28"/>
        </w:rPr>
        <w:t xml:space="preserve">Кировского муниципального района </w:t>
      </w:r>
      <w:r w:rsidRPr="00C47D67">
        <w:rPr>
          <w:rFonts w:eastAsiaTheme="minorHAnsi"/>
          <w:b w:val="0"/>
          <w:bCs w:val="0"/>
          <w:sz w:val="28"/>
          <w:szCs w:val="28"/>
        </w:rPr>
        <w:t xml:space="preserve">Ленинградской области _______________________ </w:t>
      </w:r>
      <w:hyperlink r:id="rId8" w:history="1">
        <w:r w:rsidRPr="00C47D67">
          <w:rPr>
            <w:rFonts w:eastAsiaTheme="minorHAnsi"/>
            <w:b w:val="0"/>
            <w:bCs w:val="0"/>
            <w:sz w:val="28"/>
            <w:szCs w:val="28"/>
          </w:rPr>
          <w:t>&lt;1&gt;</w:t>
        </w:r>
      </w:hyperlink>
    </w:p>
    <w:p w14:paraId="5BFA7A8C" w14:textId="77777777" w:rsidR="00DE055B" w:rsidRPr="00C47D67" w:rsidRDefault="00DE055B" w:rsidP="005B2B1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47D67">
        <w:rPr>
          <w:rFonts w:eastAsiaTheme="minorHAnsi"/>
          <w:b w:val="0"/>
          <w:bCs w:val="0"/>
          <w:sz w:val="28"/>
          <w:szCs w:val="28"/>
        </w:rPr>
        <w:t>на: _____________________________________________;</w:t>
      </w:r>
    </w:p>
    <w:p w14:paraId="333C3D54" w14:textId="70240FA3" w:rsidR="00DE055B" w:rsidRPr="00C47D67" w:rsidRDefault="00DE055B" w:rsidP="005B2B1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vertAlign w:val="superscript"/>
        </w:rPr>
      </w:pPr>
      <w:r w:rsidRPr="00C47D67">
        <w:rPr>
          <w:rFonts w:eastAsiaTheme="minorHAnsi"/>
          <w:b w:val="0"/>
          <w:bCs w:val="0"/>
        </w:rPr>
        <w:t xml:space="preserve">   </w:t>
      </w:r>
      <w:r w:rsidR="00960B17" w:rsidRPr="00C47D67">
        <w:rPr>
          <w:rFonts w:eastAsiaTheme="minorHAnsi"/>
          <w:b w:val="0"/>
          <w:bCs w:val="0"/>
        </w:rPr>
        <w:t xml:space="preserve">         </w:t>
      </w:r>
      <w:r w:rsidRPr="00C47D67">
        <w:rPr>
          <w:rFonts w:eastAsiaTheme="minorHAnsi"/>
          <w:b w:val="0"/>
          <w:bCs w:val="0"/>
        </w:rPr>
        <w:t xml:space="preserve"> </w:t>
      </w:r>
      <w:r w:rsidRPr="00C47D67">
        <w:rPr>
          <w:rFonts w:eastAsiaTheme="minorHAnsi"/>
          <w:b w:val="0"/>
          <w:bCs w:val="0"/>
          <w:sz w:val="28"/>
          <w:szCs w:val="28"/>
          <w:vertAlign w:val="superscript"/>
        </w:rPr>
        <w:t xml:space="preserve">(указание цели(ей) предоставления гранта) </w:t>
      </w:r>
      <w:hyperlink r:id="rId9" w:history="1">
        <w:r w:rsidRPr="00C47D67">
          <w:rPr>
            <w:rFonts w:eastAsiaTheme="minorHAnsi"/>
            <w:b w:val="0"/>
            <w:bCs w:val="0"/>
            <w:sz w:val="28"/>
            <w:szCs w:val="28"/>
            <w:vertAlign w:val="superscript"/>
          </w:rPr>
          <w:t>&lt;2&gt;</w:t>
        </w:r>
      </w:hyperlink>
    </w:p>
    <w:p w14:paraId="6E3F0165" w14:textId="1D524FA4" w:rsidR="00DE055B" w:rsidRPr="00C47D67" w:rsidRDefault="00DE055B" w:rsidP="0077688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47D67">
        <w:rPr>
          <w:rFonts w:eastAsiaTheme="minorHAnsi"/>
          <w:b w:val="0"/>
          <w:bCs w:val="0"/>
          <w:sz w:val="28"/>
          <w:szCs w:val="28"/>
        </w:rPr>
        <w:t>1.1.1</w:t>
      </w:r>
      <w:r w:rsidR="00F2400E" w:rsidRPr="00C47D67">
        <w:rPr>
          <w:rFonts w:eastAsiaTheme="minorHAnsi"/>
          <w:b w:val="0"/>
          <w:bCs w:val="0"/>
          <w:sz w:val="28"/>
          <w:szCs w:val="28"/>
        </w:rPr>
        <w:t>.</w:t>
      </w:r>
      <w:r w:rsidRPr="00C47D67">
        <w:rPr>
          <w:rFonts w:eastAsiaTheme="minorHAnsi"/>
          <w:b w:val="0"/>
          <w:bCs w:val="0"/>
          <w:sz w:val="28"/>
          <w:szCs w:val="28"/>
        </w:rPr>
        <w:t xml:space="preserve">  в рамках реализации Получателем следующего(их) проекта(</w:t>
      </w:r>
      <w:proofErr w:type="spellStart"/>
      <w:r w:rsidRPr="00C47D67">
        <w:rPr>
          <w:rFonts w:eastAsiaTheme="minorHAnsi"/>
          <w:b w:val="0"/>
          <w:bCs w:val="0"/>
          <w:sz w:val="28"/>
          <w:szCs w:val="28"/>
        </w:rPr>
        <w:t>ов</w:t>
      </w:r>
      <w:proofErr w:type="spellEnd"/>
      <w:r w:rsidRPr="00C47D67">
        <w:rPr>
          <w:rFonts w:eastAsiaTheme="minorHAnsi"/>
          <w:b w:val="0"/>
          <w:bCs w:val="0"/>
          <w:sz w:val="28"/>
          <w:szCs w:val="28"/>
        </w:rPr>
        <w:t>)</w:t>
      </w:r>
      <w:r w:rsidR="00776888" w:rsidRPr="00C47D67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C47D67">
        <w:rPr>
          <w:rFonts w:eastAsiaTheme="minorHAnsi"/>
          <w:b w:val="0"/>
          <w:bCs w:val="0"/>
          <w:sz w:val="28"/>
          <w:szCs w:val="28"/>
        </w:rPr>
        <w:t>(мероприятий):</w:t>
      </w:r>
    </w:p>
    <w:p w14:paraId="02257256" w14:textId="06077696" w:rsidR="00DE055B" w:rsidRPr="00C47D67" w:rsidRDefault="00DE055B" w:rsidP="005B2B1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47D67">
        <w:rPr>
          <w:rFonts w:eastAsiaTheme="minorHAnsi"/>
          <w:b w:val="0"/>
          <w:bCs w:val="0"/>
          <w:sz w:val="28"/>
          <w:szCs w:val="28"/>
        </w:rPr>
        <w:t xml:space="preserve">1.1.1.1. _______________________________________________________ </w:t>
      </w:r>
      <w:hyperlink r:id="rId10" w:history="1">
        <w:r w:rsidRPr="00C47D67">
          <w:rPr>
            <w:rFonts w:eastAsiaTheme="minorHAnsi"/>
            <w:b w:val="0"/>
            <w:bCs w:val="0"/>
            <w:sz w:val="28"/>
            <w:szCs w:val="28"/>
          </w:rPr>
          <w:t>&lt;</w:t>
        </w:r>
        <w:r w:rsidR="00A97A01" w:rsidRPr="00C47D67">
          <w:rPr>
            <w:rFonts w:eastAsiaTheme="minorHAnsi"/>
            <w:b w:val="0"/>
            <w:bCs w:val="0"/>
            <w:sz w:val="28"/>
            <w:szCs w:val="28"/>
          </w:rPr>
          <w:t>3</w:t>
        </w:r>
        <w:r w:rsidRPr="00C47D67">
          <w:rPr>
            <w:rFonts w:eastAsiaTheme="minorHAnsi"/>
            <w:b w:val="0"/>
            <w:bCs w:val="0"/>
            <w:sz w:val="28"/>
            <w:szCs w:val="28"/>
          </w:rPr>
          <w:t>&gt;</w:t>
        </w:r>
      </w:hyperlink>
      <w:r w:rsidRPr="00C47D67">
        <w:rPr>
          <w:rFonts w:eastAsiaTheme="minorHAnsi"/>
          <w:b w:val="0"/>
          <w:bCs w:val="0"/>
          <w:sz w:val="28"/>
          <w:szCs w:val="28"/>
        </w:rPr>
        <w:t>.</w:t>
      </w:r>
    </w:p>
    <w:p w14:paraId="719FFD6B" w14:textId="5D910F81" w:rsidR="00DE055B" w:rsidRPr="00C47D67" w:rsidRDefault="00DE055B" w:rsidP="005B2B1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47D67">
        <w:rPr>
          <w:rFonts w:eastAsiaTheme="minorHAnsi"/>
          <w:b w:val="0"/>
          <w:bCs w:val="0"/>
          <w:sz w:val="28"/>
          <w:szCs w:val="28"/>
        </w:rPr>
        <w:t>1.1.1.2. в целях достижения результата(</w:t>
      </w:r>
      <w:proofErr w:type="spellStart"/>
      <w:r w:rsidRPr="00C47D67">
        <w:rPr>
          <w:rFonts w:eastAsiaTheme="minorHAnsi"/>
          <w:b w:val="0"/>
          <w:bCs w:val="0"/>
          <w:sz w:val="28"/>
          <w:szCs w:val="28"/>
        </w:rPr>
        <w:t>ов</w:t>
      </w:r>
      <w:proofErr w:type="spellEnd"/>
      <w:r w:rsidRPr="00C47D67">
        <w:rPr>
          <w:rFonts w:eastAsiaTheme="minorHAnsi"/>
          <w:b w:val="0"/>
          <w:bCs w:val="0"/>
          <w:sz w:val="28"/>
          <w:szCs w:val="28"/>
        </w:rPr>
        <w:t xml:space="preserve">) регионального проекта </w:t>
      </w:r>
      <w:hyperlink r:id="rId11" w:history="1">
        <w:r w:rsidRPr="00C47D67">
          <w:rPr>
            <w:rFonts w:eastAsiaTheme="minorHAnsi"/>
            <w:b w:val="0"/>
            <w:bCs w:val="0"/>
            <w:sz w:val="28"/>
            <w:szCs w:val="28"/>
          </w:rPr>
          <w:t>&lt;</w:t>
        </w:r>
        <w:r w:rsidR="00776888" w:rsidRPr="00C47D67">
          <w:rPr>
            <w:rFonts w:eastAsiaTheme="minorHAnsi"/>
            <w:b w:val="0"/>
            <w:bCs w:val="0"/>
            <w:sz w:val="28"/>
            <w:szCs w:val="28"/>
          </w:rPr>
          <w:t>8</w:t>
        </w:r>
        <w:r w:rsidRPr="00C47D67">
          <w:rPr>
            <w:rFonts w:eastAsiaTheme="minorHAnsi"/>
            <w:b w:val="0"/>
            <w:bCs w:val="0"/>
            <w:sz w:val="28"/>
            <w:szCs w:val="28"/>
          </w:rPr>
          <w:t>&gt;</w:t>
        </w:r>
      </w:hyperlink>
      <w:r w:rsidR="00883F20" w:rsidRPr="00C47D67">
        <w:rPr>
          <w:rFonts w:eastAsiaTheme="minorHAnsi"/>
          <w:b w:val="0"/>
          <w:bCs w:val="0"/>
          <w:sz w:val="28"/>
          <w:szCs w:val="28"/>
        </w:rPr>
        <w:t>».</w:t>
      </w:r>
    </w:p>
    <w:bookmarkEnd w:id="3"/>
    <w:p w14:paraId="5914CB2E" w14:textId="317A6C54" w:rsidR="00714763" w:rsidRPr="00C47D67" w:rsidRDefault="0031452B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1.4. </w:t>
      </w:r>
      <w:r w:rsidR="00714763" w:rsidRPr="00C47D67">
        <w:rPr>
          <w:rFonts w:ascii="Times New Roman" w:hAnsi="Times New Roman" w:cs="Times New Roman"/>
          <w:sz w:val="28"/>
          <w:szCs w:val="20"/>
        </w:rPr>
        <w:t xml:space="preserve">Раздел </w:t>
      </w:r>
      <w:r w:rsidR="00714763" w:rsidRPr="00C47D67">
        <w:rPr>
          <w:rFonts w:ascii="Times New Roman" w:hAnsi="Times New Roman" w:cs="Times New Roman"/>
          <w:sz w:val="28"/>
          <w:szCs w:val="20"/>
          <w:lang w:val="en-US"/>
        </w:rPr>
        <w:t>II</w:t>
      </w:r>
      <w:r w:rsidR="00714763" w:rsidRPr="00C47D67">
        <w:rPr>
          <w:rFonts w:ascii="Times New Roman" w:hAnsi="Times New Roman" w:cs="Times New Roman"/>
          <w:sz w:val="28"/>
          <w:szCs w:val="20"/>
        </w:rPr>
        <w:t xml:space="preserve"> (Размер гранта) </w:t>
      </w:r>
      <w:r w:rsidR="00885540" w:rsidRPr="00C47D67">
        <w:rPr>
          <w:rFonts w:ascii="Times New Roman" w:hAnsi="Times New Roman" w:cs="Times New Roman"/>
          <w:sz w:val="28"/>
          <w:szCs w:val="20"/>
        </w:rPr>
        <w:t xml:space="preserve">Приложения 1 </w:t>
      </w:r>
      <w:r w:rsidR="00714763" w:rsidRPr="00C47D67">
        <w:rPr>
          <w:rFonts w:ascii="Times New Roman" w:hAnsi="Times New Roman" w:cs="Times New Roman"/>
          <w:sz w:val="28"/>
          <w:szCs w:val="20"/>
        </w:rPr>
        <w:t>дополнить абзацами:</w:t>
      </w:r>
    </w:p>
    <w:p w14:paraId="0DC3954E" w14:textId="77777777" w:rsidR="00714763" w:rsidRPr="00C47D67" w:rsidRDefault="00714763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bookmarkStart w:id="4" w:name="_Hlk104544020"/>
      <w:r w:rsidRPr="00C47D67">
        <w:rPr>
          <w:rFonts w:ascii="Times New Roman" w:hAnsi="Times New Roman" w:cs="Times New Roman"/>
          <w:sz w:val="28"/>
          <w:szCs w:val="20"/>
        </w:rPr>
        <w:t>«&lt;альтернативный вариант&gt;</w:t>
      </w:r>
    </w:p>
    <w:p w14:paraId="234392E6" w14:textId="26E4D54A" w:rsidR="00714763" w:rsidRPr="00C47D67" w:rsidRDefault="0016751A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 xml:space="preserve">2.1. </w:t>
      </w:r>
      <w:r w:rsidR="00714763" w:rsidRPr="00C47D67">
        <w:rPr>
          <w:rFonts w:ascii="Times New Roman" w:hAnsi="Times New Roman" w:cs="Times New Roman"/>
          <w:sz w:val="28"/>
          <w:szCs w:val="20"/>
        </w:rPr>
        <w:t>Общий размер гранта, предоставляемого Получателю, составляет</w:t>
      </w:r>
    </w:p>
    <w:p w14:paraId="726758EB" w14:textId="77777777" w:rsidR="00714763" w:rsidRPr="00C47D67" w:rsidRDefault="00714763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>________________ (________________________________) рублей, в том числе:</w:t>
      </w:r>
    </w:p>
    <w:p w14:paraId="01CB27A3" w14:textId="7D211ED2" w:rsidR="00714763" w:rsidRPr="00C47D67" w:rsidRDefault="00714763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7D67">
        <w:rPr>
          <w:rFonts w:ascii="Times New Roman" w:hAnsi="Times New Roman" w:cs="Times New Roman"/>
          <w:sz w:val="28"/>
          <w:szCs w:val="20"/>
          <w:vertAlign w:val="superscript"/>
        </w:rPr>
        <w:t xml:space="preserve">                                              </w:t>
      </w:r>
      <w:r w:rsidR="00C47D67">
        <w:rPr>
          <w:rFonts w:ascii="Times New Roman" w:hAnsi="Times New Roman" w:cs="Times New Roman"/>
          <w:sz w:val="28"/>
          <w:szCs w:val="20"/>
          <w:vertAlign w:val="superscript"/>
        </w:rPr>
        <w:t xml:space="preserve">                           </w:t>
      </w:r>
      <w:r w:rsidRPr="00C47D67">
        <w:rPr>
          <w:rFonts w:ascii="Times New Roman" w:hAnsi="Times New Roman" w:cs="Times New Roman"/>
          <w:sz w:val="28"/>
          <w:szCs w:val="20"/>
          <w:vertAlign w:val="superscript"/>
        </w:rPr>
        <w:t xml:space="preserve">       </w:t>
      </w:r>
      <w:r w:rsidRPr="00C47D67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14:paraId="69BC39DB" w14:textId="77777777" w:rsidR="00714763" w:rsidRPr="00C47D67" w:rsidRDefault="00714763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>в 20__ году __________________ (___________________) рублей,</w:t>
      </w:r>
    </w:p>
    <w:p w14:paraId="750475C0" w14:textId="77777777" w:rsidR="00714763" w:rsidRPr="00C47D67" w:rsidRDefault="00714763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7D67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</w:t>
      </w:r>
      <w:r w:rsidRPr="00C47D67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14:paraId="47264CDF" w14:textId="77777777" w:rsidR="00714763" w:rsidRPr="00C47D67" w:rsidRDefault="00714763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>в 20__ году __________________ (___________________) рублей,</w:t>
      </w:r>
    </w:p>
    <w:p w14:paraId="235FE63F" w14:textId="77777777" w:rsidR="00714763" w:rsidRPr="00C47D67" w:rsidRDefault="00714763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7D67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</w:t>
      </w:r>
      <w:r w:rsidRPr="00C47D67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14:paraId="3110D38F" w14:textId="0D670712" w:rsidR="00714763" w:rsidRPr="00C47D67" w:rsidRDefault="00714763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>в 20__ году __________________ (___________________) рублей»</w:t>
      </w:r>
      <w:r w:rsidR="004C4A20" w:rsidRPr="00C47D67">
        <w:rPr>
          <w:rFonts w:ascii="Times New Roman" w:hAnsi="Times New Roman" w:cs="Times New Roman"/>
          <w:sz w:val="28"/>
          <w:szCs w:val="20"/>
        </w:rPr>
        <w:t>.</w:t>
      </w:r>
      <w:r w:rsidRPr="00C47D67">
        <w:rPr>
          <w:rFonts w:ascii="Times New Roman" w:hAnsi="Times New Roman" w:cs="Times New Roman"/>
          <w:sz w:val="28"/>
          <w:szCs w:val="20"/>
        </w:rPr>
        <w:t xml:space="preserve">  </w:t>
      </w:r>
    </w:p>
    <w:p w14:paraId="6D90D22A" w14:textId="77777777" w:rsidR="00714763" w:rsidRPr="00C47D67" w:rsidRDefault="00714763" w:rsidP="0071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7D67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</w:t>
      </w:r>
      <w:r w:rsidRPr="00C47D67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bookmarkEnd w:id="4"/>
    <w:p w14:paraId="19303EB9" w14:textId="77777777" w:rsidR="00885540" w:rsidRPr="00C47D67" w:rsidRDefault="004F2600" w:rsidP="0063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 xml:space="preserve">1.5. </w:t>
      </w:r>
      <w:r w:rsidR="00885540" w:rsidRPr="00C47D67">
        <w:rPr>
          <w:rFonts w:ascii="Times New Roman" w:hAnsi="Times New Roman" w:cs="Times New Roman"/>
          <w:sz w:val="28"/>
          <w:szCs w:val="20"/>
        </w:rPr>
        <w:t>В разделе 3 Приложения 1:</w:t>
      </w:r>
    </w:p>
    <w:p w14:paraId="36495DB3" w14:textId="175878A9" w:rsidR="00633100" w:rsidRPr="00C47D67" w:rsidRDefault="00885540" w:rsidP="0063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 xml:space="preserve">1.5.1. </w:t>
      </w:r>
      <w:r w:rsidR="00633100" w:rsidRPr="00C47D67">
        <w:rPr>
          <w:rFonts w:ascii="Times New Roman" w:hAnsi="Times New Roman" w:cs="Times New Roman"/>
          <w:sz w:val="28"/>
          <w:szCs w:val="20"/>
        </w:rPr>
        <w:t>Пункт 3.2.1 дополнить сноской &lt;</w:t>
      </w:r>
      <w:r w:rsidR="004F2600" w:rsidRPr="00C47D67">
        <w:rPr>
          <w:rFonts w:ascii="Times New Roman" w:hAnsi="Times New Roman" w:cs="Times New Roman"/>
          <w:sz w:val="28"/>
          <w:szCs w:val="20"/>
        </w:rPr>
        <w:t>9</w:t>
      </w:r>
      <w:r w:rsidR="00633100" w:rsidRPr="00C47D67">
        <w:rPr>
          <w:rFonts w:ascii="Times New Roman" w:hAnsi="Times New Roman" w:cs="Times New Roman"/>
          <w:sz w:val="28"/>
          <w:szCs w:val="20"/>
        </w:rPr>
        <w:t>&gt;</w:t>
      </w:r>
      <w:r w:rsidRPr="00C47D67">
        <w:rPr>
          <w:rFonts w:ascii="Times New Roman" w:hAnsi="Times New Roman" w:cs="Times New Roman"/>
          <w:sz w:val="28"/>
          <w:szCs w:val="20"/>
        </w:rPr>
        <w:t>.</w:t>
      </w:r>
    </w:p>
    <w:p w14:paraId="2E89C2C7" w14:textId="715766F6" w:rsidR="00F65BA5" w:rsidRPr="00C47D67" w:rsidRDefault="00885540" w:rsidP="00F65BA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8"/>
        </w:rPr>
        <w:t>1.5.2.</w:t>
      </w:r>
      <w:r w:rsidR="00F65BA5" w:rsidRPr="00C47D67">
        <w:rPr>
          <w:rFonts w:ascii="Times New Roman" w:hAnsi="Times New Roman" w:cs="Times New Roman"/>
          <w:sz w:val="28"/>
          <w:szCs w:val="28"/>
        </w:rPr>
        <w:t xml:space="preserve"> Пункт 3.2.2. </w:t>
      </w:r>
      <w:r w:rsidR="00F65BA5" w:rsidRPr="00C47D67">
        <w:rPr>
          <w:rFonts w:ascii="Times New Roman" w:hAnsi="Times New Roman" w:cs="Times New Roman"/>
          <w:sz w:val="28"/>
          <w:szCs w:val="20"/>
        </w:rPr>
        <w:t>изложить в следующей редакции:</w:t>
      </w:r>
    </w:p>
    <w:p w14:paraId="79D33672" w14:textId="0B62C8FB" w:rsidR="00F65BA5" w:rsidRPr="00C47D67" w:rsidRDefault="00F65BA5" w:rsidP="00F65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«3.2.2 Не имеет просроченной задолженности по возврату в бюджет Кировского муниципального рай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ировским муниципальным районом Ленинградской области &lt;1&gt; </w:t>
      </w:r>
      <w:hyperlink w:anchor="P409" w:history="1">
        <w:r w:rsidRPr="00C47D6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C47D67">
        <w:rPr>
          <w:rFonts w:ascii="Times New Roman" w:hAnsi="Times New Roman" w:cs="Times New Roman"/>
          <w:sz w:val="28"/>
          <w:szCs w:val="28"/>
        </w:rPr>
        <w:t>».</w:t>
      </w:r>
    </w:p>
    <w:p w14:paraId="1EDF5BD8" w14:textId="605A2040" w:rsidR="00F65BA5" w:rsidRPr="00C47D67" w:rsidRDefault="005E001A" w:rsidP="0063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0"/>
        </w:rPr>
        <w:t>1.</w:t>
      </w:r>
      <w:r w:rsidR="0078759B" w:rsidRPr="00C47D67">
        <w:rPr>
          <w:rFonts w:ascii="Times New Roman" w:hAnsi="Times New Roman" w:cs="Times New Roman"/>
          <w:sz w:val="28"/>
          <w:szCs w:val="20"/>
        </w:rPr>
        <w:t>5.3.</w:t>
      </w:r>
      <w:r w:rsidRPr="00C47D67">
        <w:rPr>
          <w:rFonts w:ascii="Times New Roman" w:hAnsi="Times New Roman" w:cs="Times New Roman"/>
          <w:sz w:val="28"/>
          <w:szCs w:val="20"/>
        </w:rPr>
        <w:t xml:space="preserve"> В пункте 3.2.7. исключить сноски </w:t>
      </w:r>
      <w:r w:rsidRPr="00C47D67">
        <w:rPr>
          <w:rFonts w:ascii="Times New Roman" w:hAnsi="Times New Roman" w:cs="Times New Roman"/>
          <w:sz w:val="28"/>
          <w:szCs w:val="28"/>
        </w:rPr>
        <w:t xml:space="preserve">&lt;1&gt; </w:t>
      </w:r>
      <w:hyperlink w:anchor="P409" w:history="1">
        <w:r w:rsidRPr="00C47D6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C47D67">
        <w:rPr>
          <w:rFonts w:ascii="Times New Roman" w:hAnsi="Times New Roman" w:cs="Times New Roman"/>
          <w:sz w:val="28"/>
          <w:szCs w:val="28"/>
        </w:rPr>
        <w:t xml:space="preserve">, дополнить сноской </w:t>
      </w:r>
      <w:hyperlink w:anchor="P409" w:history="1">
        <w:r w:rsidRPr="00C47D6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C47D67">
        <w:rPr>
          <w:rFonts w:ascii="Times New Roman" w:hAnsi="Times New Roman" w:cs="Times New Roman"/>
          <w:sz w:val="28"/>
          <w:szCs w:val="28"/>
        </w:rPr>
        <w:t>.</w:t>
      </w:r>
    </w:p>
    <w:p w14:paraId="0BA7D882" w14:textId="4E6B2AB6" w:rsidR="0033699B" w:rsidRPr="00C47D67" w:rsidRDefault="0078759B" w:rsidP="00336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8"/>
        </w:rPr>
        <w:t>1.5.4.</w:t>
      </w:r>
      <w:r w:rsidR="0033699B" w:rsidRPr="00C47D67">
        <w:rPr>
          <w:rFonts w:ascii="Times New Roman" w:hAnsi="Times New Roman" w:cs="Times New Roman"/>
          <w:sz w:val="28"/>
          <w:szCs w:val="28"/>
        </w:rPr>
        <w:t xml:space="preserve"> </w:t>
      </w:r>
      <w:r w:rsidR="0033699B" w:rsidRPr="00C47D67">
        <w:rPr>
          <w:rFonts w:ascii="Times New Roman" w:hAnsi="Times New Roman" w:cs="Times New Roman"/>
          <w:sz w:val="28"/>
          <w:szCs w:val="20"/>
        </w:rPr>
        <w:t>Дополнить пунктом 3.2.8 следующего содержания:</w:t>
      </w:r>
    </w:p>
    <w:p w14:paraId="4129BA8F" w14:textId="049BA849" w:rsidR="0033699B" w:rsidRPr="00C47D67" w:rsidRDefault="0033699B" w:rsidP="00336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>«3.2.8. Не включен в перечень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 &lt;1&gt;».</w:t>
      </w:r>
    </w:p>
    <w:p w14:paraId="09502F04" w14:textId="15270119" w:rsidR="00073933" w:rsidRPr="00C47D67" w:rsidRDefault="0078759B" w:rsidP="0007393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8"/>
        </w:rPr>
        <w:t>1.5.5</w:t>
      </w:r>
      <w:r w:rsidR="00073933" w:rsidRPr="00C47D67">
        <w:rPr>
          <w:rFonts w:ascii="Times New Roman" w:hAnsi="Times New Roman" w:cs="Times New Roman"/>
          <w:sz w:val="28"/>
          <w:szCs w:val="28"/>
        </w:rPr>
        <w:t xml:space="preserve">. Пункт 3.4. </w:t>
      </w:r>
      <w:r w:rsidR="00073933" w:rsidRPr="00C47D67">
        <w:rPr>
          <w:rFonts w:ascii="Times New Roman" w:hAnsi="Times New Roman" w:cs="Times New Roman"/>
          <w:sz w:val="28"/>
          <w:szCs w:val="20"/>
        </w:rPr>
        <w:t>изложить в следующей редакции:</w:t>
      </w:r>
    </w:p>
    <w:p w14:paraId="33F60665" w14:textId="488D74BB" w:rsidR="00073933" w:rsidRPr="00C47D67" w:rsidRDefault="00073933" w:rsidP="0007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0"/>
        </w:rPr>
        <w:t>«3.4. Получатель дает согласие на осуществление Главным распорядителем проверок соблюдения Получателем порядка и условий предоставления гранта, в том числе в части достижения результатов предоставления гранта, а также проверок органом муниципального финансового контроля в соответствии со статьями 268.1 и 269.2 Бюджетного кодекса Российской Федерации (далее – проверки соблюдения условий и порядка предоставления гранта)».</w:t>
      </w:r>
    </w:p>
    <w:p w14:paraId="0B7F44A6" w14:textId="36420D73" w:rsidR="00073933" w:rsidRPr="00C47D67" w:rsidRDefault="0078759B" w:rsidP="00784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1.5.6.</w:t>
      </w:r>
      <w:r w:rsidR="00073933" w:rsidRPr="00C47D67">
        <w:rPr>
          <w:rFonts w:ascii="Times New Roman" w:hAnsi="Times New Roman" w:cs="Times New Roman"/>
          <w:sz w:val="28"/>
          <w:szCs w:val="28"/>
        </w:rPr>
        <w:t xml:space="preserve"> В пункте 3.5 слово «целей» заменить словом «результатов».</w:t>
      </w:r>
    </w:p>
    <w:p w14:paraId="20692CA2" w14:textId="00346E24" w:rsidR="007842E1" w:rsidRPr="00C47D67" w:rsidRDefault="007842E1" w:rsidP="0078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8759B" w:rsidRPr="00C47D67">
        <w:rPr>
          <w:rFonts w:ascii="Times New Roman" w:hAnsi="Times New Roman" w:cs="Times New Roman"/>
          <w:sz w:val="28"/>
          <w:szCs w:val="28"/>
        </w:rPr>
        <w:t>6</w:t>
      </w:r>
      <w:r w:rsidRPr="00C47D67">
        <w:rPr>
          <w:rFonts w:ascii="Times New Roman" w:hAnsi="Times New Roman" w:cs="Times New Roman"/>
          <w:sz w:val="28"/>
          <w:szCs w:val="28"/>
        </w:rPr>
        <w:t xml:space="preserve">. </w:t>
      </w:r>
      <w:r w:rsidR="0078759B" w:rsidRPr="00C47D67">
        <w:rPr>
          <w:rFonts w:ascii="Times New Roman" w:hAnsi="Times New Roman" w:cs="Times New Roman"/>
          <w:sz w:val="28"/>
          <w:szCs w:val="20"/>
        </w:rPr>
        <w:t>В разделе 4 Приложения 1 п</w:t>
      </w:r>
      <w:r w:rsidRPr="00C47D67">
        <w:rPr>
          <w:rFonts w:ascii="Times New Roman" w:hAnsi="Times New Roman" w:cs="Times New Roman"/>
          <w:sz w:val="28"/>
          <w:szCs w:val="28"/>
        </w:rPr>
        <w:t>ункт 4.1.1 после слов «Порядком предоставления гранта» дополнить словами «/Иной вариант, установленный Порядком</w:t>
      </w:r>
      <w:r w:rsidRPr="00C47D67">
        <w:rPr>
          <w:rFonts w:ascii="Times New Roman" w:hAnsi="Times New Roman" w:cs="Times New Roman"/>
          <w:sz w:val="28"/>
          <w:szCs w:val="20"/>
        </w:rPr>
        <w:t>».</w:t>
      </w:r>
    </w:p>
    <w:p w14:paraId="18B38AD0" w14:textId="77777777" w:rsidR="0078759B" w:rsidRPr="00C47D67" w:rsidRDefault="007842E1" w:rsidP="0078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8"/>
        </w:rPr>
        <w:t>1.</w:t>
      </w:r>
      <w:r w:rsidR="0078759B" w:rsidRPr="00C47D67">
        <w:rPr>
          <w:rFonts w:ascii="Times New Roman" w:hAnsi="Times New Roman" w:cs="Times New Roman"/>
          <w:sz w:val="28"/>
          <w:szCs w:val="28"/>
        </w:rPr>
        <w:t>7</w:t>
      </w:r>
      <w:r w:rsidRPr="00C47D67">
        <w:rPr>
          <w:rFonts w:ascii="Times New Roman" w:hAnsi="Times New Roman" w:cs="Times New Roman"/>
          <w:sz w:val="28"/>
          <w:szCs w:val="28"/>
        </w:rPr>
        <w:t xml:space="preserve">. </w:t>
      </w:r>
      <w:r w:rsidR="0078759B" w:rsidRPr="00C47D67">
        <w:rPr>
          <w:rFonts w:ascii="Times New Roman" w:hAnsi="Times New Roman" w:cs="Times New Roman"/>
          <w:sz w:val="28"/>
          <w:szCs w:val="20"/>
        </w:rPr>
        <w:t>В разделе 5 Приложения 1:</w:t>
      </w:r>
    </w:p>
    <w:p w14:paraId="27D1A7CF" w14:textId="0DE976E6" w:rsidR="007842E1" w:rsidRPr="00C47D67" w:rsidRDefault="0078759B" w:rsidP="0078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0"/>
        </w:rPr>
        <w:t xml:space="preserve">1.7.1. </w:t>
      </w:r>
      <w:r w:rsidR="007842E1" w:rsidRPr="00C47D67">
        <w:rPr>
          <w:rFonts w:ascii="Times New Roman" w:hAnsi="Times New Roman" w:cs="Times New Roman"/>
          <w:sz w:val="28"/>
          <w:szCs w:val="28"/>
        </w:rPr>
        <w:t>В пунктах 5.1.4, 5.2.1 и 5.3.13 исключить слова «, целей».</w:t>
      </w:r>
    </w:p>
    <w:p w14:paraId="4086BB07" w14:textId="03E6252A" w:rsidR="009643FA" w:rsidRPr="00C47D67" w:rsidRDefault="009643FA" w:rsidP="009643F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8"/>
        </w:rPr>
        <w:t>1.</w:t>
      </w:r>
      <w:r w:rsidR="0078759B" w:rsidRPr="00C47D67">
        <w:rPr>
          <w:rFonts w:ascii="Times New Roman" w:hAnsi="Times New Roman" w:cs="Times New Roman"/>
          <w:sz w:val="28"/>
          <w:szCs w:val="28"/>
        </w:rPr>
        <w:t>7.2</w:t>
      </w:r>
      <w:r w:rsidRPr="00C47D67">
        <w:rPr>
          <w:rFonts w:ascii="Times New Roman" w:hAnsi="Times New Roman" w:cs="Times New Roman"/>
          <w:sz w:val="28"/>
          <w:szCs w:val="28"/>
        </w:rPr>
        <w:t xml:space="preserve">. Пункт 5.3.8. </w:t>
      </w:r>
      <w:r w:rsidRPr="00C47D67">
        <w:rPr>
          <w:rFonts w:ascii="Times New Roman" w:hAnsi="Times New Roman" w:cs="Times New Roman"/>
          <w:sz w:val="28"/>
          <w:szCs w:val="20"/>
        </w:rPr>
        <w:t>изложить в следующей редакции:</w:t>
      </w:r>
    </w:p>
    <w:p w14:paraId="5DA8116B" w14:textId="3A4E8132" w:rsidR="00623EA7" w:rsidRPr="00C47D67" w:rsidRDefault="00BB219B" w:rsidP="00623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«</w:t>
      </w:r>
      <w:r w:rsidR="00623EA7" w:rsidRPr="00C47D67">
        <w:rPr>
          <w:rFonts w:ascii="Times New Roman" w:hAnsi="Times New Roman" w:cs="Times New Roman"/>
          <w:sz w:val="28"/>
          <w:szCs w:val="28"/>
        </w:rPr>
        <w:t>5.3.8. Представлять Главному распорядителю:</w:t>
      </w:r>
    </w:p>
    <w:p w14:paraId="3E8E17FD" w14:textId="77777777" w:rsidR="00623EA7" w:rsidRPr="00C47D67" w:rsidRDefault="00521F40" w:rsidP="00623E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38" w:history="1">
        <w:r w:rsidR="00623EA7" w:rsidRPr="00C47D6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623EA7" w:rsidRPr="00C47D67">
        <w:rPr>
          <w:rFonts w:ascii="Times New Roman" w:hAnsi="Times New Roman" w:cs="Times New Roman"/>
          <w:sz w:val="28"/>
          <w:szCs w:val="28"/>
        </w:rPr>
        <w:t xml:space="preserve">   о достижении значений результатов предоставления гранта и показателей   не   </w:t>
      </w:r>
      <w:proofErr w:type="gramStart"/>
      <w:r w:rsidR="00623EA7" w:rsidRPr="00C47D67">
        <w:rPr>
          <w:rFonts w:ascii="Times New Roman" w:hAnsi="Times New Roman" w:cs="Times New Roman"/>
          <w:sz w:val="28"/>
          <w:szCs w:val="28"/>
        </w:rPr>
        <w:t>позднее  _</w:t>
      </w:r>
      <w:proofErr w:type="gramEnd"/>
      <w:r w:rsidR="00623EA7" w:rsidRPr="00C47D67">
        <w:rPr>
          <w:rFonts w:ascii="Times New Roman" w:hAnsi="Times New Roman" w:cs="Times New Roman"/>
          <w:sz w:val="28"/>
          <w:szCs w:val="28"/>
        </w:rPr>
        <w:t>___(рабочего  дня,  следующего  за  отчетным ____________),</w:t>
      </w:r>
    </w:p>
    <w:p w14:paraId="0B55838D" w14:textId="6C4C19FE" w:rsidR="00623EA7" w:rsidRPr="00C47D67" w:rsidRDefault="00623EA7" w:rsidP="00623E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  <w:vertAlign w:val="superscript"/>
        </w:rPr>
        <w:t xml:space="preserve"> (месяц, квартал, год)</w:t>
      </w:r>
    </w:p>
    <w:p w14:paraId="6AA46AA6" w14:textId="19EF9ED4" w:rsidR="00623EA7" w:rsidRPr="00C47D67" w:rsidRDefault="00623EA7" w:rsidP="00623E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по форме, утвержденной приложением 2 к настоящему Соглашению </w:t>
      </w:r>
      <w:hyperlink w:anchor="P409" w:history="1">
        <w:r w:rsidRPr="00C47D6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C47D67">
        <w:rPr>
          <w:rFonts w:ascii="Times New Roman" w:hAnsi="Times New Roman" w:cs="Times New Roman"/>
          <w:sz w:val="28"/>
          <w:szCs w:val="28"/>
        </w:rPr>
        <w:t>,</w:t>
      </w:r>
    </w:p>
    <w:p w14:paraId="409C4583" w14:textId="77777777" w:rsidR="00623EA7" w:rsidRPr="00C47D67" w:rsidRDefault="00623EA7" w:rsidP="00623E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 обеспечения которых является грант, не позднее ________ (рабочего дня, следующего за отчетным)</w:t>
      </w:r>
    </w:p>
    <w:p w14:paraId="462378F3" w14:textId="12D40918" w:rsidR="00623EA7" w:rsidRPr="00C47D67" w:rsidRDefault="00623EA7" w:rsidP="00623E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_____________________, по форме, утвержденной приложением 3 </w:t>
      </w:r>
      <w:hyperlink w:anchor="P412" w:history="1">
        <w:r w:rsidRPr="00C47D67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C47D67">
        <w:rPr>
          <w:rFonts w:ascii="Times New Roman" w:hAnsi="Times New Roman" w:cs="Times New Roman"/>
          <w:sz w:val="28"/>
          <w:szCs w:val="28"/>
        </w:rPr>
        <w:t>,</w:t>
      </w:r>
    </w:p>
    <w:p w14:paraId="59E3CB42" w14:textId="77777777" w:rsidR="00623EA7" w:rsidRPr="00C47D67" w:rsidRDefault="00623EA7" w:rsidP="00623E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7D67">
        <w:rPr>
          <w:rFonts w:ascii="Times New Roman" w:hAnsi="Times New Roman" w:cs="Times New Roman"/>
          <w:sz w:val="28"/>
          <w:szCs w:val="28"/>
          <w:vertAlign w:val="superscript"/>
        </w:rPr>
        <w:t>(месяц, квартал, год)</w:t>
      </w:r>
    </w:p>
    <w:p w14:paraId="12F979AC" w14:textId="20BA3E18" w:rsidR="00623EA7" w:rsidRPr="00C47D67" w:rsidRDefault="00623EA7" w:rsidP="00623E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отчет _______________________________не позднее ___________________</w:t>
      </w:r>
    </w:p>
    <w:p w14:paraId="07BD7508" w14:textId="77777777" w:rsidR="00623EA7" w:rsidRPr="00C47D67" w:rsidRDefault="00623EA7" w:rsidP="00623E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(рабочего дня, следующего за отчетным _________________________), по форме,</w:t>
      </w:r>
    </w:p>
    <w:p w14:paraId="0A3F7A91" w14:textId="14681460" w:rsidR="00623EA7" w:rsidRPr="00C47D67" w:rsidRDefault="00623EA7" w:rsidP="00623E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7D6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месяц, квартал, год)</w:t>
      </w:r>
    </w:p>
    <w:p w14:paraId="404DCB2B" w14:textId="3F0C6E6D" w:rsidR="00623EA7" w:rsidRPr="00C47D67" w:rsidRDefault="00623EA7" w:rsidP="00623E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утвержденной ______________ </w:t>
      </w:r>
      <w:hyperlink w:anchor="P409" w:history="1">
        <w:r w:rsidRPr="00C47D6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C47D67">
        <w:rPr>
          <w:rFonts w:ascii="Times New Roman" w:hAnsi="Times New Roman" w:cs="Times New Roman"/>
          <w:sz w:val="28"/>
          <w:szCs w:val="28"/>
        </w:rPr>
        <w:t>.</w:t>
      </w:r>
      <w:r w:rsidR="00BB219B" w:rsidRPr="00C47D67">
        <w:rPr>
          <w:rFonts w:ascii="Times New Roman" w:hAnsi="Times New Roman" w:cs="Times New Roman"/>
          <w:sz w:val="28"/>
          <w:szCs w:val="28"/>
        </w:rPr>
        <w:t>».</w:t>
      </w:r>
    </w:p>
    <w:p w14:paraId="52FAB018" w14:textId="2A1F0A98" w:rsidR="007842E1" w:rsidRPr="00C47D67" w:rsidRDefault="0078759B" w:rsidP="0078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1.7.3.</w:t>
      </w:r>
      <w:r w:rsidR="007842E1" w:rsidRPr="00C47D67">
        <w:rPr>
          <w:rFonts w:ascii="Times New Roman" w:hAnsi="Times New Roman" w:cs="Times New Roman"/>
          <w:sz w:val="28"/>
          <w:szCs w:val="28"/>
        </w:rPr>
        <w:t xml:space="preserve"> Пункт 5.3.12 изложить в следующей редакции:</w:t>
      </w:r>
    </w:p>
    <w:p w14:paraId="764274C3" w14:textId="097017CF" w:rsidR="007842E1" w:rsidRPr="00C47D67" w:rsidRDefault="007842E1" w:rsidP="0078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«5.3.12. Представлять документы и материалы, оказывать содействие Главному распорядителю и органу </w:t>
      </w:r>
      <w:r w:rsidR="004547D8" w:rsidRPr="00C47D6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7D67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осуществлении в отношении Получателя проверок соблюдения условий и порядка предоставления гранта, условий и обязательств в соответствии с настоящим Соглашением, в срок не позднее ______ рабочих дней со дня поступления соответствующего обращения»;</w:t>
      </w:r>
    </w:p>
    <w:p w14:paraId="641356A3" w14:textId="4122D96A" w:rsidR="004F2600" w:rsidRPr="00C47D67" w:rsidRDefault="004F2600" w:rsidP="004F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1.</w:t>
      </w:r>
      <w:r w:rsidR="0078759B" w:rsidRPr="00C47D67">
        <w:rPr>
          <w:rFonts w:ascii="Times New Roman" w:hAnsi="Times New Roman" w:cs="Times New Roman"/>
          <w:sz w:val="28"/>
          <w:szCs w:val="28"/>
        </w:rPr>
        <w:t>8</w:t>
      </w:r>
      <w:r w:rsidRPr="00C47D67">
        <w:rPr>
          <w:rFonts w:ascii="Times New Roman" w:hAnsi="Times New Roman" w:cs="Times New Roman"/>
          <w:sz w:val="28"/>
          <w:szCs w:val="28"/>
        </w:rPr>
        <w:t>. Примечания</w:t>
      </w:r>
      <w:r w:rsidR="0078759B" w:rsidRPr="00C47D67">
        <w:rPr>
          <w:rFonts w:ascii="Times New Roman" w:hAnsi="Times New Roman" w:cs="Times New Roman"/>
          <w:sz w:val="28"/>
          <w:szCs w:val="28"/>
        </w:rPr>
        <w:t xml:space="preserve"> </w:t>
      </w:r>
      <w:r w:rsidR="0078759B" w:rsidRPr="00C47D67">
        <w:rPr>
          <w:rFonts w:ascii="Times New Roman" w:hAnsi="Times New Roman" w:cs="Times New Roman"/>
          <w:sz w:val="28"/>
          <w:szCs w:val="20"/>
        </w:rPr>
        <w:t>Приложения 1</w:t>
      </w:r>
      <w:r w:rsidRPr="00C47D67">
        <w:rPr>
          <w:rFonts w:ascii="Times New Roman" w:hAnsi="Times New Roman" w:cs="Times New Roman"/>
          <w:sz w:val="28"/>
          <w:szCs w:val="28"/>
        </w:rPr>
        <w:t xml:space="preserve"> дополнить сносками &lt;8&gt;, &lt;9&gt; следующего содержания: </w:t>
      </w:r>
    </w:p>
    <w:p w14:paraId="4D048AFD" w14:textId="7688D35D" w:rsidR="00EC07F2" w:rsidRPr="00C47D67" w:rsidRDefault="00C74DD0" w:rsidP="004F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«</w:t>
      </w:r>
      <w:r w:rsidR="00EC07F2" w:rsidRPr="00C47D67">
        <w:rPr>
          <w:rFonts w:ascii="Times New Roman" w:hAnsi="Times New Roman" w:cs="Times New Roman"/>
          <w:sz w:val="28"/>
          <w:szCs w:val="28"/>
        </w:rPr>
        <w:t>&lt;8&gt; В случае если грант предоставляется в целях достижения результата(</w:t>
      </w:r>
      <w:proofErr w:type="spellStart"/>
      <w:r w:rsidR="00EC07F2" w:rsidRPr="00C47D6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C07F2" w:rsidRPr="00C47D67">
        <w:rPr>
          <w:rFonts w:ascii="Times New Roman" w:hAnsi="Times New Roman" w:cs="Times New Roman"/>
          <w:sz w:val="28"/>
          <w:szCs w:val="28"/>
        </w:rPr>
        <w:t>) регионального проекта, указывается(</w:t>
      </w:r>
      <w:proofErr w:type="spellStart"/>
      <w:r w:rsidR="00EC07F2" w:rsidRPr="00C47D67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EC07F2" w:rsidRPr="00C47D67">
        <w:rPr>
          <w:rFonts w:ascii="Times New Roman" w:hAnsi="Times New Roman" w:cs="Times New Roman"/>
          <w:sz w:val="28"/>
          <w:szCs w:val="28"/>
        </w:rPr>
        <w:t>) результат(ы) регионального проекта, дата(ы) его (их) достижения.</w:t>
      </w:r>
    </w:p>
    <w:p w14:paraId="7B7A6F3D" w14:textId="27589251" w:rsidR="004F2600" w:rsidRPr="00C47D67" w:rsidRDefault="004F2600" w:rsidP="004F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>&lt;9&gt; В 2022 году у Получа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»</w:t>
      </w:r>
      <w:r w:rsidR="00433E0B" w:rsidRPr="00C47D67">
        <w:rPr>
          <w:rFonts w:ascii="Times New Roman" w:hAnsi="Times New Roman" w:cs="Times New Roman"/>
          <w:sz w:val="28"/>
          <w:szCs w:val="28"/>
        </w:rPr>
        <w:t>.</w:t>
      </w:r>
    </w:p>
    <w:p w14:paraId="447F5667" w14:textId="7293880F" w:rsidR="00A01F55" w:rsidRPr="00C47D67" w:rsidRDefault="00433E0B" w:rsidP="00433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8"/>
        </w:rPr>
        <w:t>1.</w:t>
      </w:r>
      <w:r w:rsidR="007B4EB4" w:rsidRPr="00C47D67">
        <w:rPr>
          <w:rFonts w:ascii="Times New Roman" w:hAnsi="Times New Roman" w:cs="Times New Roman"/>
          <w:sz w:val="28"/>
          <w:szCs w:val="28"/>
        </w:rPr>
        <w:t>8</w:t>
      </w:r>
      <w:r w:rsidRPr="00C47D67">
        <w:rPr>
          <w:rFonts w:ascii="Times New Roman" w:hAnsi="Times New Roman" w:cs="Times New Roman"/>
          <w:sz w:val="28"/>
          <w:szCs w:val="28"/>
        </w:rPr>
        <w:t xml:space="preserve">. </w:t>
      </w:r>
      <w:r w:rsidR="00A01F55" w:rsidRPr="00C47D67">
        <w:rPr>
          <w:rFonts w:ascii="Times New Roman" w:hAnsi="Times New Roman" w:cs="Times New Roman"/>
          <w:sz w:val="28"/>
          <w:szCs w:val="20"/>
        </w:rPr>
        <w:t xml:space="preserve">Дополнить приложениями </w:t>
      </w:r>
      <w:r w:rsidR="00EF5983" w:rsidRPr="00C47D67">
        <w:rPr>
          <w:rFonts w:ascii="Times New Roman" w:hAnsi="Times New Roman" w:cs="Times New Roman"/>
          <w:sz w:val="28"/>
          <w:szCs w:val="20"/>
        </w:rPr>
        <w:t>2</w:t>
      </w:r>
      <w:r w:rsidR="00A01F55" w:rsidRPr="00C47D67">
        <w:rPr>
          <w:rFonts w:ascii="Times New Roman" w:hAnsi="Times New Roman" w:cs="Times New Roman"/>
          <w:sz w:val="28"/>
          <w:szCs w:val="20"/>
        </w:rPr>
        <w:t xml:space="preserve"> и </w:t>
      </w:r>
      <w:r w:rsidR="00EF5983" w:rsidRPr="00C47D67">
        <w:rPr>
          <w:rFonts w:ascii="Times New Roman" w:hAnsi="Times New Roman" w:cs="Times New Roman"/>
          <w:sz w:val="28"/>
          <w:szCs w:val="20"/>
        </w:rPr>
        <w:t>3</w:t>
      </w:r>
      <w:r w:rsidR="00A01F55" w:rsidRPr="00C47D67">
        <w:rPr>
          <w:rFonts w:ascii="Times New Roman" w:hAnsi="Times New Roman" w:cs="Times New Roman"/>
          <w:sz w:val="28"/>
          <w:szCs w:val="20"/>
        </w:rPr>
        <w:t xml:space="preserve"> в редакции согласно приложениям </w:t>
      </w:r>
      <w:r w:rsidR="00EF5983" w:rsidRPr="00C47D67">
        <w:rPr>
          <w:rFonts w:ascii="Times New Roman" w:hAnsi="Times New Roman" w:cs="Times New Roman"/>
          <w:sz w:val="28"/>
          <w:szCs w:val="20"/>
        </w:rPr>
        <w:t>1</w:t>
      </w:r>
      <w:r w:rsidR="00A01F55" w:rsidRPr="00C47D67">
        <w:rPr>
          <w:rFonts w:ascii="Times New Roman" w:hAnsi="Times New Roman" w:cs="Times New Roman"/>
          <w:sz w:val="28"/>
          <w:szCs w:val="20"/>
        </w:rPr>
        <w:t xml:space="preserve"> и </w:t>
      </w:r>
      <w:r w:rsidR="00EF5983" w:rsidRPr="00C47D67">
        <w:rPr>
          <w:rFonts w:ascii="Times New Roman" w:hAnsi="Times New Roman" w:cs="Times New Roman"/>
          <w:sz w:val="28"/>
          <w:szCs w:val="20"/>
        </w:rPr>
        <w:t>2</w:t>
      </w:r>
      <w:r w:rsidR="00A01F55" w:rsidRPr="00C47D67">
        <w:rPr>
          <w:rFonts w:ascii="Times New Roman" w:hAnsi="Times New Roman" w:cs="Times New Roman"/>
          <w:sz w:val="28"/>
          <w:szCs w:val="20"/>
        </w:rPr>
        <w:t xml:space="preserve"> к настоящему </w:t>
      </w:r>
      <w:r w:rsidR="00EF5983" w:rsidRPr="00C47D67">
        <w:rPr>
          <w:rFonts w:ascii="Times New Roman" w:hAnsi="Times New Roman" w:cs="Times New Roman"/>
          <w:sz w:val="28"/>
          <w:szCs w:val="20"/>
        </w:rPr>
        <w:t>распоряжению</w:t>
      </w:r>
      <w:r w:rsidR="00A01F55" w:rsidRPr="00C47D67">
        <w:rPr>
          <w:rFonts w:ascii="Times New Roman" w:hAnsi="Times New Roman" w:cs="Times New Roman"/>
          <w:sz w:val="28"/>
          <w:szCs w:val="20"/>
        </w:rPr>
        <w:t>.</w:t>
      </w:r>
    </w:p>
    <w:p w14:paraId="2EA10659" w14:textId="27BB18AB" w:rsidR="000C2E7A" w:rsidRPr="00C47D67" w:rsidRDefault="000C2E7A" w:rsidP="000C2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2. </w:t>
      </w:r>
      <w:r w:rsidRPr="00C47D67">
        <w:rPr>
          <w:rFonts w:ascii="Times New Roman" w:hAnsi="Times New Roman" w:cs="Times New Roman"/>
          <w:sz w:val="28"/>
          <w:szCs w:val="20"/>
        </w:rPr>
        <w:t>Настоящее распоряжение вступает в силу с даты подписания.</w:t>
      </w:r>
    </w:p>
    <w:p w14:paraId="4C6EFB95" w14:textId="77777777" w:rsidR="007B4EB4" w:rsidRPr="00C47D67" w:rsidRDefault="007B4EB4" w:rsidP="000C2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509F1" w14:textId="14B70607" w:rsidR="000C2E7A" w:rsidRPr="00C47D67" w:rsidRDefault="000C2E7A" w:rsidP="000C2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                                   </w:t>
      </w:r>
      <w:proofErr w:type="spellStart"/>
      <w:r w:rsidRPr="00C47D67">
        <w:rPr>
          <w:rFonts w:ascii="Times New Roman" w:hAnsi="Times New Roman" w:cs="Times New Roman"/>
          <w:sz w:val="28"/>
          <w:szCs w:val="28"/>
        </w:rPr>
        <w:t>Е.В.Брюхова</w:t>
      </w:r>
      <w:proofErr w:type="spellEnd"/>
    </w:p>
    <w:p w14:paraId="5C93B571" w14:textId="77777777" w:rsidR="00DE055B" w:rsidRPr="00714763" w:rsidRDefault="00DE055B" w:rsidP="0071476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14:paraId="6C82D759" w14:textId="77777777" w:rsidR="008903C3" w:rsidRPr="008903C3" w:rsidRDefault="008903C3" w:rsidP="008903C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5" w:name="_Hlk104397519"/>
      <w:bookmarkEnd w:id="2"/>
      <w:r w:rsidRPr="008903C3">
        <w:rPr>
          <w:rFonts w:ascii="Times New Roman" w:hAnsi="Times New Roman" w:cs="Times New Roman"/>
        </w:rPr>
        <w:lastRenderedPageBreak/>
        <w:t>УТВЕРЖДЕНО</w:t>
      </w:r>
    </w:p>
    <w:p w14:paraId="728C5954" w14:textId="77777777" w:rsidR="008903C3" w:rsidRPr="008903C3" w:rsidRDefault="008903C3" w:rsidP="008903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>распоряжением</w:t>
      </w:r>
    </w:p>
    <w:p w14:paraId="0D4BF038" w14:textId="77777777" w:rsidR="008903C3" w:rsidRPr="008903C3" w:rsidRDefault="008903C3" w:rsidP="008903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>Комитета финансов администрации</w:t>
      </w:r>
    </w:p>
    <w:p w14:paraId="354B3BD5" w14:textId="77777777" w:rsidR="008903C3" w:rsidRPr="008903C3" w:rsidRDefault="008903C3" w:rsidP="008903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 xml:space="preserve"> Кировского муниципального района</w:t>
      </w:r>
    </w:p>
    <w:p w14:paraId="224329A8" w14:textId="2FF8CD75" w:rsidR="008903C3" w:rsidRPr="008903C3" w:rsidRDefault="008903C3" w:rsidP="008903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>Ленинградской области</w:t>
      </w:r>
      <w:r w:rsidRPr="008903C3">
        <w:rPr>
          <w:rFonts w:ascii="Times New Roman" w:hAnsi="Times New Roman" w:cs="Times New Roman"/>
        </w:rPr>
        <w:br/>
        <w:t>от «</w:t>
      </w:r>
      <w:r>
        <w:rPr>
          <w:rFonts w:ascii="Times New Roman" w:hAnsi="Times New Roman" w:cs="Times New Roman"/>
        </w:rPr>
        <w:t>23</w:t>
      </w:r>
      <w:r w:rsidRPr="008903C3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я</w:t>
      </w:r>
      <w:r w:rsidRPr="008903C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8903C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4</w:t>
      </w:r>
      <w:r w:rsidR="00C962B0">
        <w:rPr>
          <w:rFonts w:ascii="Times New Roman" w:hAnsi="Times New Roman" w:cs="Times New Roman"/>
        </w:rPr>
        <w:t>2</w:t>
      </w:r>
    </w:p>
    <w:p w14:paraId="05A1CC41" w14:textId="62EF80A8" w:rsidR="008903C3" w:rsidRPr="008903C3" w:rsidRDefault="008903C3" w:rsidP="008903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>(Приложение</w:t>
      </w:r>
      <w:r>
        <w:rPr>
          <w:rFonts w:ascii="Times New Roman" w:hAnsi="Times New Roman" w:cs="Times New Roman"/>
        </w:rPr>
        <w:t xml:space="preserve"> 1</w:t>
      </w:r>
      <w:r w:rsidRPr="008903C3">
        <w:rPr>
          <w:rFonts w:ascii="Times New Roman" w:hAnsi="Times New Roman" w:cs="Times New Roman"/>
        </w:rPr>
        <w:t>)</w:t>
      </w:r>
    </w:p>
    <w:p w14:paraId="2B259243" w14:textId="77777777" w:rsidR="008903C3" w:rsidRPr="008903C3" w:rsidRDefault="008903C3" w:rsidP="008903C3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B68D41A" w14:textId="24CC080E" w:rsidR="008903C3" w:rsidRPr="008903C3" w:rsidRDefault="008903C3" w:rsidP="008903C3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</w:rPr>
      </w:pPr>
      <w:r w:rsidRPr="008903C3">
        <w:rPr>
          <w:rFonts w:ascii="Times New Roman" w:hAnsi="Times New Roman" w:cs="Times New Roman"/>
          <w:color w:val="000000"/>
        </w:rPr>
        <w:t xml:space="preserve">Приложение </w:t>
      </w:r>
      <w:r w:rsidR="00B217F7">
        <w:rPr>
          <w:rFonts w:ascii="Times New Roman" w:hAnsi="Times New Roman" w:cs="Times New Roman"/>
          <w:color w:val="000000"/>
        </w:rPr>
        <w:t>2</w:t>
      </w:r>
    </w:p>
    <w:p w14:paraId="52F0A189" w14:textId="4BAF5E28" w:rsidR="00A75D98" w:rsidRDefault="008903C3" w:rsidP="00A75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03C3">
        <w:rPr>
          <w:rFonts w:ascii="Times New Roman" w:hAnsi="Times New Roman" w:cs="Times New Roman"/>
          <w:color w:val="000000"/>
        </w:rPr>
        <w:t xml:space="preserve">к </w:t>
      </w:r>
      <w:r w:rsidR="00A75D98">
        <w:rPr>
          <w:rFonts w:ascii="Times New Roman" w:hAnsi="Times New Roman" w:cs="Times New Roman"/>
          <w:sz w:val="24"/>
          <w:szCs w:val="24"/>
        </w:rPr>
        <w:t xml:space="preserve">распоряжению комитета финансов </w:t>
      </w:r>
    </w:p>
    <w:p w14:paraId="7471F2C3" w14:textId="77777777" w:rsidR="00A75D98" w:rsidRDefault="00A75D98" w:rsidP="00A75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</w:p>
    <w:p w14:paraId="44007559" w14:textId="77777777" w:rsidR="00A75D98" w:rsidRDefault="00A75D98" w:rsidP="00A75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27B158E" w14:textId="21BBFDB3" w:rsidR="00A75D98" w:rsidRDefault="00A75D98" w:rsidP="00A75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B88223" w14:textId="56F6C605" w:rsidR="00020B66" w:rsidRPr="00944512" w:rsidRDefault="00020B66" w:rsidP="00A75D9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512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14:paraId="6C653182" w14:textId="60A2AF72" w:rsidR="00020B66" w:rsidRPr="00944512" w:rsidRDefault="00020B66" w:rsidP="00A75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512">
        <w:rPr>
          <w:rFonts w:ascii="Times New Roman" w:hAnsi="Times New Roman" w:cs="Times New Roman"/>
          <w:b/>
          <w:bCs/>
          <w:sz w:val="24"/>
          <w:szCs w:val="24"/>
        </w:rPr>
        <w:t xml:space="preserve">к соглашению (договору) о предоставлении из бюджета </w:t>
      </w:r>
      <w:r w:rsidR="008903C3" w:rsidRPr="00944512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</w:t>
      </w:r>
      <w:r w:rsidRPr="00944512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грантов в форме субсидий</w:t>
      </w:r>
    </w:p>
    <w:p w14:paraId="01293C4B" w14:textId="77777777" w:rsidR="00020B66" w:rsidRPr="005B2AD4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AD4">
        <w:rPr>
          <w:rFonts w:ascii="Times New Roman" w:hAnsi="Times New Roman" w:cs="Times New Roman"/>
          <w:b/>
          <w:bCs/>
          <w:sz w:val="24"/>
          <w:szCs w:val="24"/>
        </w:rPr>
        <w:t>от "__" _________ 20__ г. №______</w:t>
      </w:r>
    </w:p>
    <w:p w14:paraId="25FACAA9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292"/>
        <w:gridCol w:w="3460"/>
      </w:tblGrid>
      <w:tr w:rsidR="00020B66" w:rsidRPr="007900C4" w14:paraId="3FABC98C" w14:textId="77777777" w:rsidTr="007E40B7">
        <w:tc>
          <w:tcPr>
            <w:tcW w:w="3474" w:type="dxa"/>
          </w:tcPr>
          <w:p w14:paraId="213D7ED4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г. ________________________</w:t>
            </w:r>
          </w:p>
        </w:tc>
        <w:tc>
          <w:tcPr>
            <w:tcW w:w="3474" w:type="dxa"/>
          </w:tcPr>
          <w:p w14:paraId="4F374A4B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1729F514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66" w:rsidRPr="007900C4" w14:paraId="60684F31" w14:textId="77777777" w:rsidTr="007E40B7">
        <w:tc>
          <w:tcPr>
            <w:tcW w:w="3474" w:type="dxa"/>
          </w:tcPr>
          <w:p w14:paraId="3C5FCC10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14:paraId="4224513D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064D5952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66" w:rsidRPr="007900C4" w14:paraId="03D3137C" w14:textId="77777777" w:rsidTr="007E40B7">
        <w:tc>
          <w:tcPr>
            <w:tcW w:w="3474" w:type="dxa"/>
          </w:tcPr>
          <w:p w14:paraId="1CB2F1AE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62C0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1E9E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3474" w:type="dxa"/>
          </w:tcPr>
          <w:p w14:paraId="09565617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03156CB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DB8A8F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5F3722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00C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020B66" w:rsidRPr="007900C4" w14:paraId="353D30AA" w14:textId="77777777" w:rsidTr="007E40B7">
        <w:tc>
          <w:tcPr>
            <w:tcW w:w="3474" w:type="dxa"/>
          </w:tcPr>
          <w:p w14:paraId="539F2089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14:paraId="1AB01338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6FDE10F3" w14:textId="77777777" w:rsidR="00020B66" w:rsidRPr="007900C4" w:rsidRDefault="00020B66" w:rsidP="007E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14:paraId="0780C34D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D116C5" w14:textId="77777777" w:rsidR="00020B66" w:rsidRPr="007900C4" w:rsidRDefault="00020B66" w:rsidP="00020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36D70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14:paraId="6A6A54DA" w14:textId="470AB074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</w:t>
      </w:r>
      <w:r w:rsidR="00007DEC">
        <w:rPr>
          <w:rFonts w:ascii="Times New Roman" w:hAnsi="Times New Roman" w:cs="Times New Roman"/>
          <w:sz w:val="24"/>
          <w:szCs w:val="24"/>
        </w:rPr>
        <w:t>районного</w:t>
      </w:r>
      <w:r w:rsidRPr="00FB3220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14:paraId="0C461015" w14:textId="77777777" w:rsidR="00020B66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3A3C8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Главный распорядитель", в лице</w:t>
      </w:r>
    </w:p>
    <w:p w14:paraId="160F2BAA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5F0AE3E9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руководителя Главного</w:t>
      </w:r>
    </w:p>
    <w:p w14:paraId="3FD6429A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распорядителя или уполномоченного им лица)</w:t>
      </w:r>
    </w:p>
    <w:p w14:paraId="19C5E96F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918D8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14:paraId="045B084A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,</w:t>
      </w:r>
    </w:p>
    <w:p w14:paraId="3359AEFD" w14:textId="052C20D5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 xml:space="preserve">(положение об органе </w:t>
      </w:r>
      <w:r w:rsidR="00007DEC">
        <w:rPr>
          <w:rFonts w:ascii="Times New Roman" w:hAnsi="Times New Roman" w:cs="Times New Roman"/>
          <w:sz w:val="24"/>
          <w:szCs w:val="24"/>
        </w:rPr>
        <w:t>МСУ</w:t>
      </w:r>
      <w:r w:rsidRPr="00FB3220">
        <w:rPr>
          <w:rFonts w:ascii="Times New Roman" w:hAnsi="Times New Roman" w:cs="Times New Roman"/>
          <w:sz w:val="24"/>
          <w:szCs w:val="24"/>
        </w:rPr>
        <w:t>, доверенность, приказ или иной документ)</w:t>
      </w:r>
    </w:p>
    <w:p w14:paraId="129AEAEB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2E607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7AF7E46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14:paraId="128C1435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некоммерческой организации</w:t>
      </w:r>
      <w:r w:rsidRPr="00FB3220">
        <w:rPr>
          <w:rFonts w:ascii="Times New Roman" w:hAnsi="Times New Roman" w:cs="Times New Roman"/>
          <w:sz w:val="24"/>
          <w:szCs w:val="24"/>
        </w:rPr>
        <w:t>; фамилия, имя, отчество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0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14:paraId="22EFE164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66C47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14:paraId="7694CD69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14:paraId="45992B62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</w:t>
      </w:r>
      <w:r>
        <w:rPr>
          <w:rFonts w:ascii="Times New Roman" w:hAnsi="Times New Roman" w:cs="Times New Roman"/>
          <w:sz w:val="24"/>
          <w:szCs w:val="24"/>
        </w:rPr>
        <w:t>, или уполномоченного им лица</w:t>
      </w:r>
      <w:r w:rsidRPr="00FB3220">
        <w:rPr>
          <w:rFonts w:ascii="Times New Roman" w:hAnsi="Times New Roman" w:cs="Times New Roman"/>
          <w:sz w:val="24"/>
          <w:szCs w:val="24"/>
        </w:rPr>
        <w:t>)</w:t>
      </w:r>
    </w:p>
    <w:p w14:paraId="20221A5B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lastRenderedPageBreak/>
        <w:t>действующего на основании</w:t>
      </w:r>
    </w:p>
    <w:p w14:paraId="5759E109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_,</w:t>
      </w:r>
    </w:p>
    <w:p w14:paraId="2E1AF727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еквизиты учредительного документа </w:t>
      </w:r>
      <w:r w:rsidRPr="00FB3220">
        <w:rPr>
          <w:rFonts w:ascii="Times New Roman" w:hAnsi="Times New Roman" w:cs="Times New Roman"/>
          <w:sz w:val="24"/>
          <w:szCs w:val="24"/>
        </w:rPr>
        <w:t>для юридического лица</w:t>
      </w:r>
      <w:r>
        <w:rPr>
          <w:rFonts w:ascii="Times New Roman" w:hAnsi="Times New Roman" w:cs="Times New Roman"/>
          <w:sz w:val="24"/>
          <w:szCs w:val="24"/>
        </w:rPr>
        <w:t>/некоммерческой организации</w:t>
      </w:r>
      <w:r w:rsidRPr="00FB3220"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0">
        <w:rPr>
          <w:rFonts w:ascii="Times New Roman" w:hAnsi="Times New Roman" w:cs="Times New Roman"/>
          <w:sz w:val="24"/>
          <w:szCs w:val="24"/>
        </w:rPr>
        <w:t>для индивидуального предпринимателя, паспорт для физического лица, доверенность)</w:t>
      </w:r>
    </w:p>
    <w:p w14:paraId="5B8867B0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EA095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FB3220">
        <w:rPr>
          <w:rFonts w:ascii="Times New Roman" w:hAnsi="Times New Roman" w:cs="Times New Roman"/>
          <w:sz w:val="24"/>
          <w:szCs w:val="24"/>
        </w:rPr>
        <w:t>далее именуемые "Стороны", в соответствии с пунктом 7.3 Соглашения от "__" №______ (далее - Соглашение) заключили настоящее Дополнительное соглашение к Соглашению о нижеследующем.</w:t>
      </w:r>
    </w:p>
    <w:p w14:paraId="35633F35" w14:textId="77777777" w:rsidR="00020B66" w:rsidRDefault="00020B66" w:rsidP="00020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B7CAE3E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 &lt;1&gt;:</w:t>
      </w:r>
    </w:p>
    <w:p w14:paraId="39356022" w14:textId="77777777" w:rsidR="00020B66" w:rsidRPr="00FB3220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1. в преамбуле слова "____________" заменить словами "_________________";</w:t>
      </w:r>
    </w:p>
    <w:p w14:paraId="4FB5C980" w14:textId="77777777" w:rsidR="00020B66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0027A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2. в разделе __________________________________:</w:t>
      </w:r>
    </w:p>
    <w:p w14:paraId="776BC707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номер и наименование раздела</w:t>
      </w:r>
    </w:p>
    <w:p w14:paraId="7CBF4708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2.1. в пункте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B3220">
        <w:rPr>
          <w:rFonts w:ascii="Times New Roman" w:hAnsi="Times New Roman" w:cs="Times New Roman"/>
          <w:sz w:val="24"/>
          <w:szCs w:val="24"/>
        </w:rPr>
        <w:t>_ слова "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3220">
        <w:rPr>
          <w:rFonts w:ascii="Times New Roman" w:hAnsi="Times New Roman" w:cs="Times New Roman"/>
          <w:sz w:val="24"/>
          <w:szCs w:val="24"/>
        </w:rPr>
        <w:t>_" заменить</w:t>
      </w:r>
    </w:p>
    <w:p w14:paraId="511508E6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номер изменяемого пункта</w:t>
      </w:r>
    </w:p>
    <w:p w14:paraId="2F03374C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словами "_________________";</w:t>
      </w:r>
    </w:p>
    <w:p w14:paraId="296D2CFC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3993C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3. Иные положения по настоящ</w:t>
      </w:r>
      <w:r>
        <w:rPr>
          <w:rFonts w:ascii="Times New Roman" w:hAnsi="Times New Roman" w:cs="Times New Roman"/>
          <w:sz w:val="24"/>
          <w:szCs w:val="24"/>
        </w:rPr>
        <w:t>ему Дополнительному соглашению</w:t>
      </w:r>
      <w:r w:rsidRPr="00FB3220">
        <w:rPr>
          <w:rFonts w:ascii="Times New Roman" w:hAnsi="Times New Roman" w:cs="Times New Roman"/>
          <w:sz w:val="24"/>
          <w:szCs w:val="24"/>
        </w:rPr>
        <w:t>:</w:t>
      </w:r>
    </w:p>
    <w:p w14:paraId="73FA7CE4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3.1. ______________________________________;</w:t>
      </w:r>
    </w:p>
    <w:p w14:paraId="6B963ED2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3.2. ______________________________________;</w:t>
      </w:r>
    </w:p>
    <w:p w14:paraId="7DF4F233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FC8EBB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00C4">
        <w:rPr>
          <w:rFonts w:ascii="Times New Roman" w:hAnsi="Times New Roman" w:cs="Times New Roman"/>
          <w:sz w:val="24"/>
          <w:szCs w:val="24"/>
        </w:rPr>
        <w:t>. раздел VIII "Юридические адреса и платежные реквизиты Сторон" изложить в следующей редакции:</w:t>
      </w:r>
    </w:p>
    <w:p w14:paraId="4BFC6DAE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88C92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"VIII. Юридические адреса и платежные реквизиты Сторон</w:t>
      </w:r>
    </w:p>
    <w:p w14:paraId="19058725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20B66" w:rsidRPr="007900C4" w14:paraId="64022B69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293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37F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020B66" w:rsidRPr="007900C4" w14:paraId="5FD4F3C8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7E6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CF3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020B66" w:rsidRPr="007900C4" w14:paraId="155FE79E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317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18E3DE42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697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35EB0D09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020B66" w:rsidRPr="007900C4" w14:paraId="56B3EBFB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79B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96B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20B66" w:rsidRPr="007900C4" w14:paraId="53B6CDB6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B6B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C8A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14:paraId="26FEA852" w14:textId="77777777" w:rsidR="00020B66" w:rsidRPr="007900C4" w:rsidRDefault="00020B66" w:rsidP="00020B66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";</w:t>
      </w:r>
    </w:p>
    <w:p w14:paraId="128C062B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551D3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00C4">
        <w:rPr>
          <w:rFonts w:ascii="Times New Roman" w:hAnsi="Times New Roman" w:cs="Times New Roman"/>
          <w:sz w:val="24"/>
          <w:szCs w:val="24"/>
        </w:rPr>
        <w:t>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32B0D9F4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6385D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00C4">
        <w:rPr>
          <w:rFonts w:ascii="Times New Roman" w:hAnsi="Times New Roman" w:cs="Times New Roman"/>
          <w:sz w:val="24"/>
          <w:szCs w:val="24"/>
        </w:rPr>
        <w:t>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14:paraId="14CD0FA5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E7D6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0C4">
        <w:rPr>
          <w:rFonts w:ascii="Times New Roman" w:hAnsi="Times New Roman" w:cs="Times New Roman"/>
          <w:sz w:val="24"/>
          <w:szCs w:val="24"/>
        </w:rPr>
        <w:t>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14:paraId="7113CDBD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C8B310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14:paraId="718A39C3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D6DC95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B3220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даты его подписания лицами, имеющими право действов</w:t>
      </w:r>
      <w:r>
        <w:rPr>
          <w:rFonts w:ascii="Times New Roman" w:hAnsi="Times New Roman" w:cs="Times New Roman"/>
          <w:sz w:val="24"/>
          <w:szCs w:val="24"/>
        </w:rPr>
        <w:t xml:space="preserve">ать от имени каждой из Сторон, </w:t>
      </w:r>
      <w:r w:rsidRPr="00FB3220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своих обязательств по настояще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849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, возникшие с «__» _________ 20___г.</w:t>
      </w:r>
    </w:p>
    <w:p w14:paraId="73D92BF3" w14:textId="77777777" w:rsidR="00020B66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7F1BA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14:paraId="2D814E81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AD6DEC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</w:t>
      </w:r>
    </w:p>
    <w:p w14:paraId="1C5EE661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______________________________________ (при необходимости).</w:t>
      </w:r>
    </w:p>
    <w:p w14:paraId="7FB8E370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FA3579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6. Подписи Сторон:</w:t>
      </w:r>
    </w:p>
    <w:p w14:paraId="03E2517B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020B66" w:rsidRPr="007900C4" w14:paraId="4DFD0769" w14:textId="77777777" w:rsidTr="007E40B7">
        <w:trPr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C2A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2579EEBE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D70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1AB2874B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</w:tr>
      <w:tr w:rsidR="00020B66" w:rsidRPr="007900C4" w14:paraId="28C28DEC" w14:textId="77777777" w:rsidTr="007E40B7">
        <w:trPr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225B3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D4D11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</w:tr>
      <w:tr w:rsidR="00020B66" w:rsidRPr="007900C4" w14:paraId="4C3088D8" w14:textId="77777777" w:rsidTr="007E40B7">
        <w:trPr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ACB5D3E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6C4EA70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14:paraId="7B62BF7F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</w:tcPr>
          <w:p w14:paraId="1659723C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0802E75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5082FCFE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66" w:rsidRPr="007900C4" w14:paraId="5A161EA0" w14:textId="77777777" w:rsidTr="007E40B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EB356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5232E786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5E8CE22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8A5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AA7EB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6CF8C460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E928732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76D" w14:textId="77777777" w:rsidR="00020B66" w:rsidRPr="007900C4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1DA1CE0C" w14:textId="77777777" w:rsidR="00020B66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6A67BE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1AC582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Примечания:</w:t>
      </w:r>
    </w:p>
    <w:p w14:paraId="1217CBC5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&lt;1&gt; Указываются пункты и (или) разделы соглашения, в которые вносятся изменения.</w:t>
      </w:r>
    </w:p>
    <w:p w14:paraId="35F0F93E" w14:textId="77777777" w:rsidR="00020B66" w:rsidRPr="007900C4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968D98" w14:textId="77777777" w:rsidR="00020B66" w:rsidRDefault="00020B66" w:rsidP="00020B66">
      <w:pPr>
        <w:pStyle w:val="ConsPlusNormal"/>
        <w:jc w:val="right"/>
        <w:outlineLvl w:val="0"/>
        <w:rPr>
          <w:rFonts w:ascii="Courier New" w:hAnsi="Courier New" w:cs="Courier New"/>
          <w:sz w:val="20"/>
        </w:rPr>
        <w:sectPr w:rsidR="00020B66" w:rsidSect="005067E5">
          <w:pgSz w:w="11906" w:h="16838"/>
          <w:pgMar w:top="1134" w:right="567" w:bottom="1134" w:left="1134" w:header="0" w:footer="0" w:gutter="0"/>
          <w:cols w:space="720"/>
          <w:noEndnote/>
        </w:sectPr>
      </w:pPr>
    </w:p>
    <w:p w14:paraId="5710DBA5" w14:textId="77777777" w:rsidR="007755D8" w:rsidRPr="008903C3" w:rsidRDefault="007755D8" w:rsidP="00775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lastRenderedPageBreak/>
        <w:t>УТВЕРЖДЕНО</w:t>
      </w:r>
    </w:p>
    <w:p w14:paraId="3CC71BBD" w14:textId="77777777" w:rsidR="007755D8" w:rsidRPr="008903C3" w:rsidRDefault="007755D8" w:rsidP="00775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>распоряжением</w:t>
      </w:r>
    </w:p>
    <w:p w14:paraId="3D7FF07C" w14:textId="77777777" w:rsidR="007755D8" w:rsidRPr="008903C3" w:rsidRDefault="007755D8" w:rsidP="00775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>Комитета финансов администрации</w:t>
      </w:r>
    </w:p>
    <w:p w14:paraId="7039A22E" w14:textId="77777777" w:rsidR="007755D8" w:rsidRPr="008903C3" w:rsidRDefault="007755D8" w:rsidP="00775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 xml:space="preserve"> Кировского муниципального района</w:t>
      </w:r>
    </w:p>
    <w:p w14:paraId="6E0FB672" w14:textId="4A258487" w:rsidR="007755D8" w:rsidRPr="008903C3" w:rsidRDefault="007755D8" w:rsidP="00775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>Ленинградской области</w:t>
      </w:r>
      <w:r w:rsidRPr="008903C3">
        <w:rPr>
          <w:rFonts w:ascii="Times New Roman" w:hAnsi="Times New Roman" w:cs="Times New Roman"/>
        </w:rPr>
        <w:br/>
        <w:t>от «</w:t>
      </w:r>
      <w:r>
        <w:rPr>
          <w:rFonts w:ascii="Times New Roman" w:hAnsi="Times New Roman" w:cs="Times New Roman"/>
        </w:rPr>
        <w:t>23</w:t>
      </w:r>
      <w:r w:rsidRPr="008903C3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я</w:t>
      </w:r>
      <w:r w:rsidRPr="008903C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8903C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4</w:t>
      </w:r>
      <w:r w:rsidR="008938B6">
        <w:rPr>
          <w:rFonts w:ascii="Times New Roman" w:hAnsi="Times New Roman" w:cs="Times New Roman"/>
        </w:rPr>
        <w:t>2</w:t>
      </w:r>
    </w:p>
    <w:p w14:paraId="6BD71771" w14:textId="249DA908" w:rsidR="007755D8" w:rsidRPr="008903C3" w:rsidRDefault="007755D8" w:rsidP="00775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03C3">
        <w:rPr>
          <w:rFonts w:ascii="Times New Roman" w:hAnsi="Times New Roman" w:cs="Times New Roman"/>
        </w:rPr>
        <w:t>(Приложение</w:t>
      </w:r>
      <w:r>
        <w:rPr>
          <w:rFonts w:ascii="Times New Roman" w:hAnsi="Times New Roman" w:cs="Times New Roman"/>
        </w:rPr>
        <w:t xml:space="preserve"> 2</w:t>
      </w:r>
      <w:r w:rsidRPr="008903C3">
        <w:rPr>
          <w:rFonts w:ascii="Times New Roman" w:hAnsi="Times New Roman" w:cs="Times New Roman"/>
        </w:rPr>
        <w:t>)</w:t>
      </w:r>
    </w:p>
    <w:p w14:paraId="35AB36C6" w14:textId="77777777" w:rsidR="007755D8" w:rsidRPr="008903C3" w:rsidRDefault="007755D8" w:rsidP="007755D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4D127C2" w14:textId="09227AE6" w:rsidR="00A75D98" w:rsidRPr="008903C3" w:rsidRDefault="00A75D98" w:rsidP="00A75D9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</w:rPr>
      </w:pPr>
      <w:r w:rsidRPr="008903C3">
        <w:rPr>
          <w:rFonts w:ascii="Times New Roman" w:hAnsi="Times New Roman" w:cs="Times New Roman"/>
          <w:color w:val="000000"/>
        </w:rPr>
        <w:t xml:space="preserve">Приложение </w:t>
      </w:r>
      <w:r>
        <w:rPr>
          <w:rFonts w:ascii="Times New Roman" w:hAnsi="Times New Roman" w:cs="Times New Roman"/>
          <w:color w:val="000000"/>
        </w:rPr>
        <w:t>3</w:t>
      </w:r>
    </w:p>
    <w:p w14:paraId="46EF3BE1" w14:textId="77777777" w:rsidR="00A75D98" w:rsidRDefault="00A75D98" w:rsidP="00A75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03C3">
        <w:rPr>
          <w:rFonts w:ascii="Times New Roman" w:hAnsi="Times New Roman" w:cs="Times New Roman"/>
          <w:color w:val="000000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комитета финансов </w:t>
      </w:r>
    </w:p>
    <w:p w14:paraId="62D910FC" w14:textId="77777777" w:rsidR="00A75D98" w:rsidRDefault="00A75D98" w:rsidP="00A75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</w:p>
    <w:p w14:paraId="3C6D831E" w14:textId="77777777" w:rsidR="00A75D98" w:rsidRDefault="00A75D98" w:rsidP="00A75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03383FF" w14:textId="77777777" w:rsidR="00020B66" w:rsidRPr="005B2AD4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AD4">
        <w:rPr>
          <w:rFonts w:ascii="Times New Roman" w:hAnsi="Times New Roman" w:cs="Times New Roman"/>
          <w:b/>
          <w:bCs/>
          <w:sz w:val="24"/>
          <w:szCs w:val="24"/>
        </w:rPr>
        <w:t>Типовая форма дополнительного соглашения</w:t>
      </w:r>
    </w:p>
    <w:p w14:paraId="66BD244C" w14:textId="01265CB1" w:rsidR="007755D8" w:rsidRPr="005B2AD4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AD4">
        <w:rPr>
          <w:rFonts w:ascii="Times New Roman" w:hAnsi="Times New Roman" w:cs="Times New Roman"/>
          <w:b/>
          <w:bCs/>
          <w:sz w:val="24"/>
          <w:szCs w:val="24"/>
        </w:rPr>
        <w:t xml:space="preserve">о расторжении соглашения (договора) о предоставлении из бюджета </w:t>
      </w:r>
    </w:p>
    <w:p w14:paraId="235B9173" w14:textId="701813D1" w:rsidR="00020B66" w:rsidRPr="005B2AD4" w:rsidRDefault="007755D8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AD4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</w:t>
      </w:r>
      <w:r w:rsidR="00020B66" w:rsidRPr="005B2AD4">
        <w:rPr>
          <w:rFonts w:ascii="Times New Roman" w:hAnsi="Times New Roman" w:cs="Times New Roman"/>
          <w:b/>
          <w:bCs/>
          <w:sz w:val="24"/>
          <w:szCs w:val="24"/>
        </w:rPr>
        <w:t xml:space="preserve">Ленинградской области грантов в форме субсидий </w:t>
      </w:r>
    </w:p>
    <w:p w14:paraId="0AE7AB04" w14:textId="77777777" w:rsidR="00020B66" w:rsidRPr="005B2AD4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AD4">
        <w:rPr>
          <w:rFonts w:ascii="Times New Roman" w:hAnsi="Times New Roman" w:cs="Times New Roman"/>
          <w:b/>
          <w:bCs/>
          <w:sz w:val="24"/>
          <w:szCs w:val="24"/>
        </w:rPr>
        <w:t>от "__" _________ 20__ г. №______</w:t>
      </w:r>
    </w:p>
    <w:p w14:paraId="749881CE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292"/>
        <w:gridCol w:w="3460"/>
      </w:tblGrid>
      <w:tr w:rsidR="00020B66" w:rsidRPr="0015226B" w14:paraId="54F3A988" w14:textId="77777777" w:rsidTr="007E40B7">
        <w:tc>
          <w:tcPr>
            <w:tcW w:w="3474" w:type="dxa"/>
          </w:tcPr>
          <w:p w14:paraId="19B8B55F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г. ________________________</w:t>
            </w:r>
          </w:p>
        </w:tc>
        <w:tc>
          <w:tcPr>
            <w:tcW w:w="3474" w:type="dxa"/>
          </w:tcPr>
          <w:p w14:paraId="5E12C8F7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11B48233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66" w:rsidRPr="0015226B" w14:paraId="74D51260" w14:textId="77777777" w:rsidTr="007E40B7">
        <w:tc>
          <w:tcPr>
            <w:tcW w:w="3474" w:type="dxa"/>
          </w:tcPr>
          <w:p w14:paraId="22BB996E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14:paraId="11F9CE55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376D3D4A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66" w:rsidRPr="0015226B" w14:paraId="47C6C053" w14:textId="77777777" w:rsidTr="007E40B7">
        <w:tc>
          <w:tcPr>
            <w:tcW w:w="3474" w:type="dxa"/>
          </w:tcPr>
          <w:p w14:paraId="2D2EEC8E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5CAD7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9058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3474" w:type="dxa"/>
          </w:tcPr>
          <w:p w14:paraId="21B54BB9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4326C42F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11FF5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73CE85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22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020B66" w:rsidRPr="0015226B" w14:paraId="0DE975D2" w14:textId="77777777" w:rsidTr="007E40B7">
        <w:tc>
          <w:tcPr>
            <w:tcW w:w="3474" w:type="dxa"/>
          </w:tcPr>
          <w:p w14:paraId="2ECCFB4F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14:paraId="08D1C04C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71CAD8BB" w14:textId="77777777" w:rsidR="00020B66" w:rsidRPr="0015226B" w:rsidRDefault="00020B66" w:rsidP="007E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14:paraId="5059C4BE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D837E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A43C7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14:paraId="2BD6FC51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областного бюджета)</w:t>
      </w:r>
    </w:p>
    <w:p w14:paraId="719A6CCA" w14:textId="77777777" w:rsidR="00020B66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7885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Главный распорядитель", в лице</w:t>
      </w:r>
    </w:p>
    <w:p w14:paraId="2CB858F7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3739BC9F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руководителя Главного</w:t>
      </w:r>
    </w:p>
    <w:p w14:paraId="3D05DEC7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распорядителя или уполномоченного им лица)</w:t>
      </w:r>
    </w:p>
    <w:p w14:paraId="254048EB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A23EF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14:paraId="07814305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,</w:t>
      </w:r>
    </w:p>
    <w:p w14:paraId="04F4DD54" w14:textId="4194E8A4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 xml:space="preserve">(положение об органе </w:t>
      </w:r>
      <w:r w:rsidR="007755D8">
        <w:rPr>
          <w:rFonts w:ascii="Times New Roman" w:hAnsi="Times New Roman" w:cs="Times New Roman"/>
          <w:sz w:val="24"/>
          <w:szCs w:val="24"/>
        </w:rPr>
        <w:t>МСУ</w:t>
      </w:r>
      <w:r w:rsidRPr="00FB3220">
        <w:rPr>
          <w:rFonts w:ascii="Times New Roman" w:hAnsi="Times New Roman" w:cs="Times New Roman"/>
          <w:sz w:val="24"/>
          <w:szCs w:val="24"/>
        </w:rPr>
        <w:t>, доверенность, приказ или иной документ)</w:t>
      </w:r>
    </w:p>
    <w:p w14:paraId="40DB9012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2D0FD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2885A92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14:paraId="340752A7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некоммерческой организации</w:t>
      </w:r>
      <w:r w:rsidRPr="00FB3220">
        <w:rPr>
          <w:rFonts w:ascii="Times New Roman" w:hAnsi="Times New Roman" w:cs="Times New Roman"/>
          <w:sz w:val="24"/>
          <w:szCs w:val="24"/>
        </w:rPr>
        <w:t>; фамилия, имя, отчество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0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14:paraId="17FAB2AD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60CE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14:paraId="6E7F7D06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14:paraId="2BEC463E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</w:t>
      </w:r>
      <w:r>
        <w:rPr>
          <w:rFonts w:ascii="Times New Roman" w:hAnsi="Times New Roman" w:cs="Times New Roman"/>
          <w:sz w:val="24"/>
          <w:szCs w:val="24"/>
        </w:rPr>
        <w:t>, или уполномоченного им лица</w:t>
      </w:r>
      <w:r w:rsidRPr="00FB3220">
        <w:rPr>
          <w:rFonts w:ascii="Times New Roman" w:hAnsi="Times New Roman" w:cs="Times New Roman"/>
          <w:sz w:val="24"/>
          <w:szCs w:val="24"/>
        </w:rPr>
        <w:t>)</w:t>
      </w:r>
    </w:p>
    <w:p w14:paraId="224F8421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14:paraId="5F8CA407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_,</w:t>
      </w:r>
    </w:p>
    <w:p w14:paraId="317D89AB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еквизиты учредительного документа </w:t>
      </w:r>
      <w:r w:rsidRPr="00FB3220">
        <w:rPr>
          <w:rFonts w:ascii="Times New Roman" w:hAnsi="Times New Roman" w:cs="Times New Roman"/>
          <w:sz w:val="24"/>
          <w:szCs w:val="24"/>
        </w:rPr>
        <w:t>для юридического лица</w:t>
      </w:r>
      <w:r>
        <w:rPr>
          <w:rFonts w:ascii="Times New Roman" w:hAnsi="Times New Roman" w:cs="Times New Roman"/>
          <w:sz w:val="24"/>
          <w:szCs w:val="24"/>
        </w:rPr>
        <w:t>/некоммерческой организации</w:t>
      </w:r>
      <w:r w:rsidRPr="00FB3220"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0">
        <w:rPr>
          <w:rFonts w:ascii="Times New Roman" w:hAnsi="Times New Roman" w:cs="Times New Roman"/>
          <w:sz w:val="24"/>
          <w:szCs w:val="24"/>
        </w:rPr>
        <w:t>для индивидуального предпринимателя, паспорт для физического лица, доверенность)</w:t>
      </w:r>
    </w:p>
    <w:p w14:paraId="381738E4" w14:textId="77777777" w:rsidR="00020B66" w:rsidRPr="00FB3220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E5F83" w14:textId="77777777" w:rsidR="00020B66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FB3220">
        <w:rPr>
          <w:rFonts w:ascii="Times New Roman" w:hAnsi="Times New Roman" w:cs="Times New Roman"/>
          <w:sz w:val="24"/>
          <w:szCs w:val="24"/>
        </w:rPr>
        <w:t>далее именуемые "Сторон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</w:p>
    <w:p w14:paraId="6CD318E0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5226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226B">
        <w:rPr>
          <w:rFonts w:ascii="Times New Roman" w:hAnsi="Times New Roman" w:cs="Times New Roman"/>
          <w:sz w:val="24"/>
          <w:szCs w:val="24"/>
        </w:rPr>
        <w:t>__</w:t>
      </w:r>
    </w:p>
    <w:p w14:paraId="796E45FA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(документ, предусматри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основание для растор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Соглашения (при 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или пункт 7.4. Соглашения)</w:t>
      </w:r>
    </w:p>
    <w:p w14:paraId="167F8AB9" w14:textId="77777777" w:rsidR="00020B66" w:rsidRPr="0015226B" w:rsidRDefault="00020B66" w:rsidP="00020B6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заключили настоящее Дополнительное соглашение о расторжении Соглашения (договора) </w:t>
      </w:r>
      <w:r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15226B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грантов в форме субсидий</w:t>
      </w:r>
      <w:r w:rsidRPr="0015226B">
        <w:rPr>
          <w:rFonts w:ascii="Times New Roman" w:hAnsi="Times New Roman" w:cs="Times New Roman"/>
          <w:sz w:val="24"/>
          <w:szCs w:val="24"/>
        </w:rPr>
        <w:t xml:space="preserve"> от "__" _________ 20__ г. №_____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далее соответственно - Соглашение,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15226B">
        <w:rPr>
          <w:rFonts w:ascii="Times New Roman" w:hAnsi="Times New Roman" w:cs="Times New Roman"/>
          <w:sz w:val="24"/>
          <w:szCs w:val="24"/>
        </w:rPr>
        <w:t>).</w:t>
      </w:r>
    </w:p>
    <w:p w14:paraId="35F99B46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43C68B85" w14:textId="77777777" w:rsidR="00020B66" w:rsidRPr="0015226B" w:rsidRDefault="00020B66" w:rsidP="00020B6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 &lt;1&gt;:</w:t>
      </w:r>
    </w:p>
    <w:p w14:paraId="32E344E9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1. бюджетное обязательство Главного распорядителя исполнено в размере _________________ (__________________) рублей __ копеек по коду БК ___________________;</w:t>
      </w:r>
    </w:p>
    <w:p w14:paraId="53D75F15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226B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прописью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5226B">
        <w:rPr>
          <w:rFonts w:ascii="Times New Roman" w:hAnsi="Times New Roman" w:cs="Times New Roman"/>
          <w:sz w:val="24"/>
          <w:szCs w:val="24"/>
        </w:rPr>
        <w:t>(код БК)</w:t>
      </w:r>
    </w:p>
    <w:p w14:paraId="08678A90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2. объем обязательств Получателя исполнен в размере __________________ (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5226B">
        <w:rPr>
          <w:rFonts w:ascii="Times New Roman" w:hAnsi="Times New Roman" w:cs="Times New Roman"/>
          <w:sz w:val="24"/>
          <w:szCs w:val="24"/>
        </w:rPr>
        <w:t>;</w:t>
      </w:r>
    </w:p>
    <w:p w14:paraId="073B794D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0FA9414A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2.3. Главный распорядитель в течение "__" дней со дня расторжения Соглашения обязуется перечислить Получателю сумму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5226B">
        <w:rPr>
          <w:rFonts w:ascii="Times New Roman" w:hAnsi="Times New Roman" w:cs="Times New Roman"/>
          <w:sz w:val="24"/>
          <w:szCs w:val="24"/>
        </w:rPr>
        <w:t xml:space="preserve"> в размере принятых Получателем обязательств: _______________ (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рублей __ копеек &lt;2&gt;;</w:t>
      </w:r>
    </w:p>
    <w:p w14:paraId="6B3A5DD7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(сумма прописью)</w:t>
      </w:r>
    </w:p>
    <w:p w14:paraId="392EF685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2.4. Получатель в течение "__" дней со дня расторжения Соглашения обязуется возвратить Главному распорядителю сумму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5226B">
        <w:rPr>
          <w:rFonts w:ascii="Times New Roman" w:hAnsi="Times New Roman" w:cs="Times New Roman"/>
          <w:sz w:val="24"/>
          <w:szCs w:val="24"/>
        </w:rPr>
        <w:t xml:space="preserve"> в размере неиспользованного объем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5226B">
        <w:rPr>
          <w:rFonts w:ascii="Times New Roman" w:hAnsi="Times New Roman" w:cs="Times New Roman"/>
          <w:sz w:val="24"/>
          <w:szCs w:val="24"/>
        </w:rPr>
        <w:t xml:space="preserve"> __________________ (__________________) рублей __ копеек &lt;2&gt;;</w:t>
      </w:r>
    </w:p>
    <w:p w14:paraId="59B41811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5226B">
        <w:rPr>
          <w:rFonts w:ascii="Times New Roman" w:hAnsi="Times New Roman" w:cs="Times New Roman"/>
          <w:sz w:val="24"/>
          <w:szCs w:val="24"/>
        </w:rPr>
        <w:t>(сумма прописью)</w:t>
      </w:r>
    </w:p>
    <w:p w14:paraId="6D0C3684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5. _____________________________________________________________ &lt;3&gt;.</w:t>
      </w:r>
    </w:p>
    <w:p w14:paraId="089446D7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14:paraId="3B6E5456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даты его подписания.</w:t>
      </w:r>
    </w:p>
    <w:p w14:paraId="12A643DB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 Соглашения &lt;4&gt;, которые прекращают свое действие после полного их исполнения.</w:t>
      </w:r>
    </w:p>
    <w:p w14:paraId="0F85EF85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14:paraId="20427552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 &lt;5&gt;;</w:t>
      </w:r>
    </w:p>
    <w:p w14:paraId="309B8084" w14:textId="77777777" w:rsidR="00020B66" w:rsidRPr="0015226B" w:rsidRDefault="00020B66" w:rsidP="00020B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6.2. ____________________________________________________________ &lt;6&gt;.</w:t>
      </w:r>
    </w:p>
    <w:p w14:paraId="589E047E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F4CFC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7. Юридические адреса и платежные реквизиты Сторон</w:t>
      </w:r>
    </w:p>
    <w:p w14:paraId="68D93902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20B66" w:rsidRPr="0015226B" w14:paraId="775C2184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D48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127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020B66" w:rsidRPr="0015226B" w14:paraId="34B711E2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8AE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B47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020B66" w:rsidRPr="0015226B" w14:paraId="3137F162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2B1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2446871B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260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33C8963A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020B66" w:rsidRPr="0015226B" w14:paraId="4BAC107B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CED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F26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20B66" w:rsidRPr="0015226B" w14:paraId="57228680" w14:textId="77777777" w:rsidTr="007E40B7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A0F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016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14:paraId="628EB5BD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7DEFA51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8. Подписи Сторон:</w:t>
      </w:r>
    </w:p>
    <w:p w14:paraId="6035A30E" w14:textId="77777777" w:rsidR="00020B66" w:rsidRPr="0015226B" w:rsidRDefault="00020B66" w:rsidP="00020B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020B66" w:rsidRPr="0015226B" w14:paraId="3BF253E6" w14:textId="77777777" w:rsidTr="007E40B7">
        <w:trPr>
          <w:trHeight w:val="20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AE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6B8D71C5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04C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767685A7" w14:textId="77777777" w:rsidR="00020B66" w:rsidRPr="009C031C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020B66" w:rsidRPr="0015226B" w14:paraId="651C63FD" w14:textId="77777777" w:rsidTr="007E40B7">
        <w:trPr>
          <w:trHeight w:val="20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97EB0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E017F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</w:tr>
      <w:tr w:rsidR="00020B66" w:rsidRPr="0015226B" w14:paraId="3BF02DED" w14:textId="77777777" w:rsidTr="007E40B7">
        <w:trPr>
          <w:trHeight w:val="20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D34CE9C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DE6E727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14:paraId="5E3E8AA6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</w:tcPr>
          <w:p w14:paraId="2059E716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02F63C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70AD1AF5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66" w:rsidRPr="0015226B" w14:paraId="08B2091B" w14:textId="77777777" w:rsidTr="007E40B7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EBFEF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1EB5D758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1130231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69F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72CEB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2732EDF8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7DFF837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DDE" w14:textId="77777777" w:rsidR="00020B66" w:rsidRPr="0015226B" w:rsidRDefault="00020B66" w:rsidP="007E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11400EA" w14:textId="77777777" w:rsidR="00020B66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C321C" w14:textId="77777777" w:rsidR="00020B66" w:rsidRPr="0015226B" w:rsidRDefault="00020B66" w:rsidP="00C47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Примечания:</w:t>
      </w:r>
    </w:p>
    <w:p w14:paraId="4EAB3FE7" w14:textId="77777777" w:rsidR="00020B66" w:rsidRPr="0015226B" w:rsidRDefault="00020B66" w:rsidP="00C47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1&gt; Раздел заполняется при необходимости.</w:t>
      </w:r>
    </w:p>
    <w:p w14:paraId="1ABF51B1" w14:textId="77777777" w:rsidR="00020B66" w:rsidRPr="0015226B" w:rsidRDefault="00020B66" w:rsidP="00C47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2&gt; Указывается в зависимости от исполнения обязательств, указанных в пунктах 2.1 и 2.2 настоящего Дополнительного соглашения.</w:t>
      </w:r>
    </w:p>
    <w:p w14:paraId="38ADC5CC" w14:textId="77777777" w:rsidR="00020B66" w:rsidRPr="0015226B" w:rsidRDefault="00020B66" w:rsidP="00C47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3&gt; Указываются иные конкретные условия (при наличии).</w:t>
      </w:r>
    </w:p>
    <w:p w14:paraId="7D89FC6C" w14:textId="77777777" w:rsidR="00020B66" w:rsidRPr="0015226B" w:rsidRDefault="00020B66" w:rsidP="00C47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31A5A8DB" w14:textId="77777777" w:rsidR="00020B66" w:rsidRPr="0015226B" w:rsidRDefault="00020B66" w:rsidP="00C47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5&gt; Пункт 6.1 включается в настоящее Дополнительное соглашение в случае формирования и подписания Соглашения в форме бумажного документа.</w:t>
      </w:r>
    </w:p>
    <w:p w14:paraId="3B4BA982" w14:textId="77777777" w:rsidR="00020B66" w:rsidRPr="0015226B" w:rsidRDefault="00020B66" w:rsidP="00C47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6&gt; Указываются иные конкретные положения (при наличии).</w:t>
      </w:r>
    </w:p>
    <w:p w14:paraId="60B2B2CC" w14:textId="77777777" w:rsidR="00020B66" w:rsidRPr="0015226B" w:rsidRDefault="00020B66" w:rsidP="00C47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226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Не указывается в случае расторжения Соглашения в одностороннем порядке по требованию Главного</w:t>
      </w:r>
      <w:r w:rsidRPr="00FB3220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226B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42821C64" w14:textId="77777777" w:rsidR="00020B66" w:rsidRPr="008E561D" w:rsidRDefault="00020B66" w:rsidP="0002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0E827" w14:textId="27B6FEA8" w:rsidR="00020B66" w:rsidRDefault="00020B66" w:rsidP="005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14:paraId="32542862" w14:textId="619DF7AA" w:rsidR="00020B66" w:rsidRDefault="00020B66" w:rsidP="005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14:paraId="04331A37" w14:textId="37816136" w:rsidR="00020B66" w:rsidRDefault="00020B66" w:rsidP="005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14:paraId="797B150D" w14:textId="01E39C05" w:rsidR="00020B66" w:rsidRDefault="00020B66" w:rsidP="005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14:paraId="13E52EE1" w14:textId="5A443705" w:rsidR="00020B66" w:rsidRDefault="00020B66" w:rsidP="005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14:paraId="05FF9E06" w14:textId="3A5E128A" w:rsidR="00020B66" w:rsidRDefault="00020B66" w:rsidP="005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14:paraId="45FA011D" w14:textId="23098C3B" w:rsidR="00020B66" w:rsidRDefault="00020B66" w:rsidP="005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14:paraId="40556CFB" w14:textId="77777777" w:rsidR="00020B66" w:rsidRPr="008E561D" w:rsidRDefault="00020B66" w:rsidP="005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B66" w:rsidRPr="008E561D" w:rsidSect="009E569D">
      <w:footerReference w:type="default" r:id="rId12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8E62" w14:textId="77777777" w:rsidR="00521F40" w:rsidRDefault="00521F40" w:rsidP="00E42C95">
      <w:pPr>
        <w:spacing w:after="0" w:line="240" w:lineRule="auto"/>
      </w:pPr>
      <w:r>
        <w:separator/>
      </w:r>
    </w:p>
  </w:endnote>
  <w:endnote w:type="continuationSeparator" w:id="0">
    <w:p w14:paraId="6F2595C5" w14:textId="77777777" w:rsidR="00521F40" w:rsidRDefault="00521F40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659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A081A" w14:textId="77777777" w:rsidR="009E569D" w:rsidRPr="00DC5885" w:rsidRDefault="009E569D">
        <w:pPr>
          <w:pStyle w:val="a8"/>
          <w:jc w:val="right"/>
          <w:rPr>
            <w:rFonts w:ascii="Times New Roman" w:hAnsi="Times New Roman" w:cs="Times New Roman"/>
          </w:rPr>
        </w:pPr>
        <w:r w:rsidRPr="00DC5885">
          <w:rPr>
            <w:rFonts w:ascii="Times New Roman" w:hAnsi="Times New Roman" w:cs="Times New Roman"/>
          </w:rPr>
          <w:fldChar w:fldCharType="begin"/>
        </w:r>
        <w:r w:rsidRPr="00DC5885">
          <w:rPr>
            <w:rFonts w:ascii="Times New Roman" w:hAnsi="Times New Roman" w:cs="Times New Roman"/>
          </w:rPr>
          <w:instrText>PAGE   \* MERGEFORMAT</w:instrText>
        </w:r>
        <w:r w:rsidRPr="00DC5885">
          <w:rPr>
            <w:rFonts w:ascii="Times New Roman" w:hAnsi="Times New Roman" w:cs="Times New Roman"/>
          </w:rPr>
          <w:fldChar w:fldCharType="separate"/>
        </w:r>
        <w:r w:rsidR="00EB0373">
          <w:rPr>
            <w:rFonts w:ascii="Times New Roman" w:hAnsi="Times New Roman" w:cs="Times New Roman"/>
            <w:noProof/>
          </w:rPr>
          <w:t>6</w:t>
        </w:r>
        <w:r w:rsidRPr="00DC5885">
          <w:rPr>
            <w:rFonts w:ascii="Times New Roman" w:hAnsi="Times New Roman" w:cs="Times New Roman"/>
          </w:rPr>
          <w:fldChar w:fldCharType="end"/>
        </w:r>
      </w:p>
    </w:sdtContent>
  </w:sdt>
  <w:p w14:paraId="05A5D418" w14:textId="77777777" w:rsidR="009E569D" w:rsidRDefault="009E56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4077" w14:textId="77777777" w:rsidR="00521F40" w:rsidRDefault="00521F40" w:rsidP="00E42C95">
      <w:pPr>
        <w:spacing w:after="0" w:line="240" w:lineRule="auto"/>
      </w:pPr>
      <w:r>
        <w:separator/>
      </w:r>
    </w:p>
  </w:footnote>
  <w:footnote w:type="continuationSeparator" w:id="0">
    <w:p w14:paraId="41B05B4B" w14:textId="77777777" w:rsidR="00521F40" w:rsidRDefault="00521F40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DBD"/>
    <w:multiLevelType w:val="hybridMultilevel"/>
    <w:tmpl w:val="AC4C55FA"/>
    <w:lvl w:ilvl="0" w:tplc="98D228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15A"/>
    <w:multiLevelType w:val="hybridMultilevel"/>
    <w:tmpl w:val="A3F47092"/>
    <w:lvl w:ilvl="0" w:tplc="903A80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F06131C"/>
    <w:multiLevelType w:val="hybridMultilevel"/>
    <w:tmpl w:val="B914EE30"/>
    <w:lvl w:ilvl="0" w:tplc="F97833FC">
      <w:start w:val="1"/>
      <w:numFmt w:val="decimal"/>
      <w:lvlText w:val="1.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8FB"/>
    <w:multiLevelType w:val="multilevel"/>
    <w:tmpl w:val="68749B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0874950"/>
    <w:multiLevelType w:val="hybridMultilevel"/>
    <w:tmpl w:val="972AC1E0"/>
    <w:lvl w:ilvl="0" w:tplc="B08A4C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C373008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4BA"/>
    <w:multiLevelType w:val="hybridMultilevel"/>
    <w:tmpl w:val="B71C4FB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6577E2"/>
    <w:multiLevelType w:val="hybridMultilevel"/>
    <w:tmpl w:val="C01ED914"/>
    <w:lvl w:ilvl="0" w:tplc="B08A4C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2F1610EC"/>
    <w:multiLevelType w:val="multilevel"/>
    <w:tmpl w:val="B6F43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14B456B"/>
    <w:multiLevelType w:val="multilevel"/>
    <w:tmpl w:val="B6F43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17A605A"/>
    <w:multiLevelType w:val="multilevel"/>
    <w:tmpl w:val="375295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8" w15:restartNumberingAfterBreak="0">
    <w:nsid w:val="330B714D"/>
    <w:multiLevelType w:val="hybridMultilevel"/>
    <w:tmpl w:val="E5825C3A"/>
    <w:lvl w:ilvl="0" w:tplc="1694A2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5DE"/>
    <w:multiLevelType w:val="multilevel"/>
    <w:tmpl w:val="B6F43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2196C46"/>
    <w:multiLevelType w:val="hybridMultilevel"/>
    <w:tmpl w:val="B71C4FB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3334932"/>
    <w:multiLevelType w:val="multilevel"/>
    <w:tmpl w:val="B6F43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7BB22C4"/>
    <w:multiLevelType w:val="hybridMultilevel"/>
    <w:tmpl w:val="F7669880"/>
    <w:lvl w:ilvl="0" w:tplc="115AF5A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77041C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4B234C00"/>
    <w:multiLevelType w:val="hybridMultilevel"/>
    <w:tmpl w:val="A3F47092"/>
    <w:lvl w:ilvl="0" w:tplc="903A80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09941F9"/>
    <w:multiLevelType w:val="multilevel"/>
    <w:tmpl w:val="42485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0C56334"/>
    <w:multiLevelType w:val="hybridMultilevel"/>
    <w:tmpl w:val="04FA5D14"/>
    <w:lvl w:ilvl="0" w:tplc="CE2CF3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762D"/>
    <w:multiLevelType w:val="hybridMultilevel"/>
    <w:tmpl w:val="B71C4FB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FE05CE"/>
    <w:multiLevelType w:val="hybridMultilevel"/>
    <w:tmpl w:val="BC56D6BA"/>
    <w:lvl w:ilvl="0" w:tplc="862851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 w15:restartNumberingAfterBreak="0">
    <w:nsid w:val="629663B1"/>
    <w:multiLevelType w:val="multilevel"/>
    <w:tmpl w:val="B01236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 w15:restartNumberingAfterBreak="0">
    <w:nsid w:val="629F495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9" w15:restartNumberingAfterBreak="0">
    <w:nsid w:val="64D03BA6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6A4762F9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253D"/>
    <w:multiLevelType w:val="multilevel"/>
    <w:tmpl w:val="B18E0B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9828876">
    <w:abstractNumId w:val="29"/>
  </w:num>
  <w:num w:numId="2" w16cid:durableId="885021494">
    <w:abstractNumId w:val="22"/>
  </w:num>
  <w:num w:numId="3" w16cid:durableId="1769504220">
    <w:abstractNumId w:val="32"/>
  </w:num>
  <w:num w:numId="4" w16cid:durableId="1047608344">
    <w:abstractNumId w:val="28"/>
  </w:num>
  <w:num w:numId="5" w16cid:durableId="842473217">
    <w:abstractNumId w:val="7"/>
  </w:num>
  <w:num w:numId="6" w16cid:durableId="384374725">
    <w:abstractNumId w:val="14"/>
  </w:num>
  <w:num w:numId="7" w16cid:durableId="1692754956">
    <w:abstractNumId w:val="36"/>
  </w:num>
  <w:num w:numId="8" w16cid:durableId="1042555805">
    <w:abstractNumId w:val="6"/>
  </w:num>
  <w:num w:numId="9" w16cid:durableId="931934236">
    <w:abstractNumId w:val="10"/>
  </w:num>
  <w:num w:numId="10" w16cid:durableId="1814372795">
    <w:abstractNumId w:val="19"/>
  </w:num>
  <w:num w:numId="11" w16cid:durableId="1955013750">
    <w:abstractNumId w:val="8"/>
  </w:num>
  <w:num w:numId="12" w16cid:durableId="576284821">
    <w:abstractNumId w:val="2"/>
  </w:num>
  <w:num w:numId="13" w16cid:durableId="181283323">
    <w:abstractNumId w:val="42"/>
  </w:num>
  <w:num w:numId="14" w16cid:durableId="171115477">
    <w:abstractNumId w:val="39"/>
  </w:num>
  <w:num w:numId="15" w16cid:durableId="1479493117">
    <w:abstractNumId w:val="25"/>
  </w:num>
  <w:num w:numId="16" w16cid:durableId="881211008">
    <w:abstractNumId w:val="33"/>
  </w:num>
  <w:num w:numId="17" w16cid:durableId="249855053">
    <w:abstractNumId w:val="17"/>
  </w:num>
  <w:num w:numId="18" w16cid:durableId="1843548183">
    <w:abstractNumId w:val="31"/>
  </w:num>
  <w:num w:numId="19" w16cid:durableId="793864506">
    <w:abstractNumId w:val="26"/>
  </w:num>
  <w:num w:numId="20" w16cid:durableId="1052853015">
    <w:abstractNumId w:val="37"/>
  </w:num>
  <w:num w:numId="21" w16cid:durableId="2016833346">
    <w:abstractNumId w:val="5"/>
  </w:num>
  <w:num w:numId="22" w16cid:durableId="1475953022">
    <w:abstractNumId w:val="9"/>
  </w:num>
  <w:num w:numId="23" w16cid:durableId="1842965658">
    <w:abstractNumId w:val="40"/>
  </w:num>
  <w:num w:numId="24" w16cid:durableId="166604651">
    <w:abstractNumId w:val="13"/>
  </w:num>
  <w:num w:numId="25" w16cid:durableId="480390387">
    <w:abstractNumId w:val="11"/>
  </w:num>
  <w:num w:numId="26" w16cid:durableId="1975791749">
    <w:abstractNumId w:val="35"/>
  </w:num>
  <w:num w:numId="27" w16cid:durableId="188447076">
    <w:abstractNumId w:val="38"/>
  </w:num>
  <w:num w:numId="28" w16cid:durableId="1949196441">
    <w:abstractNumId w:val="18"/>
  </w:num>
  <w:num w:numId="29" w16cid:durableId="1284922145">
    <w:abstractNumId w:val="24"/>
  </w:num>
  <w:num w:numId="30" w16cid:durableId="1026830801">
    <w:abstractNumId w:val="0"/>
  </w:num>
  <w:num w:numId="31" w16cid:durableId="1840731187">
    <w:abstractNumId w:val="34"/>
  </w:num>
  <w:num w:numId="32" w16cid:durableId="810561912">
    <w:abstractNumId w:val="27"/>
  </w:num>
  <w:num w:numId="33" w16cid:durableId="567813019">
    <w:abstractNumId w:val="21"/>
  </w:num>
  <w:num w:numId="34" w16cid:durableId="1094014645">
    <w:abstractNumId w:val="1"/>
  </w:num>
  <w:num w:numId="35" w16cid:durableId="1580796338">
    <w:abstractNumId w:val="12"/>
  </w:num>
  <w:num w:numId="36" w16cid:durableId="1064909500">
    <w:abstractNumId w:val="16"/>
  </w:num>
  <w:num w:numId="37" w16cid:durableId="2038846291">
    <w:abstractNumId w:val="23"/>
  </w:num>
  <w:num w:numId="38" w16cid:durableId="664288793">
    <w:abstractNumId w:val="4"/>
  </w:num>
  <w:num w:numId="39" w16cid:durableId="696395428">
    <w:abstractNumId w:val="3"/>
  </w:num>
  <w:num w:numId="40" w16cid:durableId="1733000797">
    <w:abstractNumId w:val="20"/>
  </w:num>
  <w:num w:numId="41" w16cid:durableId="94904015">
    <w:abstractNumId w:val="15"/>
  </w:num>
  <w:num w:numId="42" w16cid:durableId="1419869281">
    <w:abstractNumId w:val="30"/>
  </w:num>
  <w:num w:numId="43" w16cid:durableId="56761836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B5"/>
    <w:rsid w:val="00003DB0"/>
    <w:rsid w:val="000068FC"/>
    <w:rsid w:val="00007DEC"/>
    <w:rsid w:val="00020B66"/>
    <w:rsid w:val="00020D86"/>
    <w:rsid w:val="00033609"/>
    <w:rsid w:val="00047CEE"/>
    <w:rsid w:val="00055E20"/>
    <w:rsid w:val="00073933"/>
    <w:rsid w:val="00074504"/>
    <w:rsid w:val="00075D9F"/>
    <w:rsid w:val="00090337"/>
    <w:rsid w:val="00097EB3"/>
    <w:rsid w:val="000A1381"/>
    <w:rsid w:val="000A3E03"/>
    <w:rsid w:val="000A6377"/>
    <w:rsid w:val="000A69CF"/>
    <w:rsid w:val="000B074B"/>
    <w:rsid w:val="000B5BBD"/>
    <w:rsid w:val="000C2E7A"/>
    <w:rsid w:val="000C6C68"/>
    <w:rsid w:val="000E2D6D"/>
    <w:rsid w:val="000F03DB"/>
    <w:rsid w:val="000F3285"/>
    <w:rsid w:val="001060A0"/>
    <w:rsid w:val="001215FE"/>
    <w:rsid w:val="00125886"/>
    <w:rsid w:val="001346C3"/>
    <w:rsid w:val="00136247"/>
    <w:rsid w:val="0015217C"/>
    <w:rsid w:val="001660D3"/>
    <w:rsid w:val="0016751A"/>
    <w:rsid w:val="00167B74"/>
    <w:rsid w:val="0017190D"/>
    <w:rsid w:val="001758D0"/>
    <w:rsid w:val="00185C93"/>
    <w:rsid w:val="00191857"/>
    <w:rsid w:val="001943D7"/>
    <w:rsid w:val="001944D4"/>
    <w:rsid w:val="00194A82"/>
    <w:rsid w:val="0019546F"/>
    <w:rsid w:val="001B12D0"/>
    <w:rsid w:val="001C388E"/>
    <w:rsid w:val="001C648A"/>
    <w:rsid w:val="001C6B09"/>
    <w:rsid w:val="001D2BFA"/>
    <w:rsid w:val="001D2DE1"/>
    <w:rsid w:val="001F4397"/>
    <w:rsid w:val="001F4450"/>
    <w:rsid w:val="00200357"/>
    <w:rsid w:val="002162FC"/>
    <w:rsid w:val="0021728B"/>
    <w:rsid w:val="00221FDA"/>
    <w:rsid w:val="00227024"/>
    <w:rsid w:val="00234046"/>
    <w:rsid w:val="002414F0"/>
    <w:rsid w:val="002476BE"/>
    <w:rsid w:val="002761B0"/>
    <w:rsid w:val="002774CE"/>
    <w:rsid w:val="00287539"/>
    <w:rsid w:val="002A0138"/>
    <w:rsid w:val="002A12E0"/>
    <w:rsid w:val="002A66C7"/>
    <w:rsid w:val="002A7044"/>
    <w:rsid w:val="002B1E1E"/>
    <w:rsid w:val="002B35B8"/>
    <w:rsid w:val="002B67F9"/>
    <w:rsid w:val="002C7825"/>
    <w:rsid w:val="002E1C3C"/>
    <w:rsid w:val="002F3DB5"/>
    <w:rsid w:val="002F70DD"/>
    <w:rsid w:val="0031452B"/>
    <w:rsid w:val="0031507F"/>
    <w:rsid w:val="00315F2A"/>
    <w:rsid w:val="003166EC"/>
    <w:rsid w:val="00316B86"/>
    <w:rsid w:val="00325D58"/>
    <w:rsid w:val="0033699B"/>
    <w:rsid w:val="00345E90"/>
    <w:rsid w:val="003609AE"/>
    <w:rsid w:val="0036123C"/>
    <w:rsid w:val="003631A7"/>
    <w:rsid w:val="00385AAE"/>
    <w:rsid w:val="00395249"/>
    <w:rsid w:val="003A4A28"/>
    <w:rsid w:val="003B1171"/>
    <w:rsid w:val="003B44A9"/>
    <w:rsid w:val="003B723B"/>
    <w:rsid w:val="003C12E0"/>
    <w:rsid w:val="003D1EC8"/>
    <w:rsid w:val="003D4794"/>
    <w:rsid w:val="003D5553"/>
    <w:rsid w:val="003D7FDE"/>
    <w:rsid w:val="003F77BD"/>
    <w:rsid w:val="0040276D"/>
    <w:rsid w:val="004038FB"/>
    <w:rsid w:val="004038FD"/>
    <w:rsid w:val="00407768"/>
    <w:rsid w:val="004150E9"/>
    <w:rsid w:val="00415562"/>
    <w:rsid w:val="00421943"/>
    <w:rsid w:val="004326D6"/>
    <w:rsid w:val="00433E0B"/>
    <w:rsid w:val="00433E86"/>
    <w:rsid w:val="0043434E"/>
    <w:rsid w:val="00444A0F"/>
    <w:rsid w:val="00451354"/>
    <w:rsid w:val="004547D8"/>
    <w:rsid w:val="004673AA"/>
    <w:rsid w:val="00476B7A"/>
    <w:rsid w:val="004852D8"/>
    <w:rsid w:val="00493CE9"/>
    <w:rsid w:val="004A6F2A"/>
    <w:rsid w:val="004B057D"/>
    <w:rsid w:val="004C318B"/>
    <w:rsid w:val="004C4A20"/>
    <w:rsid w:val="004F0733"/>
    <w:rsid w:val="004F2600"/>
    <w:rsid w:val="004F2A2F"/>
    <w:rsid w:val="005033C0"/>
    <w:rsid w:val="0051242C"/>
    <w:rsid w:val="00513403"/>
    <w:rsid w:val="00514054"/>
    <w:rsid w:val="00521F40"/>
    <w:rsid w:val="005324B2"/>
    <w:rsid w:val="0053788C"/>
    <w:rsid w:val="005631AE"/>
    <w:rsid w:val="005635BE"/>
    <w:rsid w:val="00584044"/>
    <w:rsid w:val="005856F8"/>
    <w:rsid w:val="00585947"/>
    <w:rsid w:val="005943EA"/>
    <w:rsid w:val="00596348"/>
    <w:rsid w:val="00596BF7"/>
    <w:rsid w:val="005A781A"/>
    <w:rsid w:val="005B2AD4"/>
    <w:rsid w:val="005B2B17"/>
    <w:rsid w:val="005B3A38"/>
    <w:rsid w:val="005B4134"/>
    <w:rsid w:val="005B6910"/>
    <w:rsid w:val="005C4DD6"/>
    <w:rsid w:val="005D37C5"/>
    <w:rsid w:val="005D3E84"/>
    <w:rsid w:val="005E001A"/>
    <w:rsid w:val="005E3038"/>
    <w:rsid w:val="00607BAC"/>
    <w:rsid w:val="00611811"/>
    <w:rsid w:val="006167C5"/>
    <w:rsid w:val="0062054D"/>
    <w:rsid w:val="00623EA7"/>
    <w:rsid w:val="00633100"/>
    <w:rsid w:val="006339FD"/>
    <w:rsid w:val="00657869"/>
    <w:rsid w:val="006622A5"/>
    <w:rsid w:val="006811BF"/>
    <w:rsid w:val="006851DA"/>
    <w:rsid w:val="006A0C8E"/>
    <w:rsid w:val="006A1419"/>
    <w:rsid w:val="006B31E2"/>
    <w:rsid w:val="006B3F77"/>
    <w:rsid w:val="006C5557"/>
    <w:rsid w:val="006D2B2B"/>
    <w:rsid w:val="006F0494"/>
    <w:rsid w:val="006F3E79"/>
    <w:rsid w:val="00705E9E"/>
    <w:rsid w:val="0070769C"/>
    <w:rsid w:val="00714763"/>
    <w:rsid w:val="00735EE9"/>
    <w:rsid w:val="00737104"/>
    <w:rsid w:val="0074591E"/>
    <w:rsid w:val="00747360"/>
    <w:rsid w:val="00752186"/>
    <w:rsid w:val="007734F3"/>
    <w:rsid w:val="007744E1"/>
    <w:rsid w:val="007755D8"/>
    <w:rsid w:val="00776888"/>
    <w:rsid w:val="007842E1"/>
    <w:rsid w:val="0078759B"/>
    <w:rsid w:val="007928C6"/>
    <w:rsid w:val="007B0114"/>
    <w:rsid w:val="007B055C"/>
    <w:rsid w:val="007B1742"/>
    <w:rsid w:val="007B3652"/>
    <w:rsid w:val="007B4EB4"/>
    <w:rsid w:val="007C7CF6"/>
    <w:rsid w:val="007E2A11"/>
    <w:rsid w:val="007E6D63"/>
    <w:rsid w:val="007F2F5D"/>
    <w:rsid w:val="007F5FE3"/>
    <w:rsid w:val="008010DD"/>
    <w:rsid w:val="00803660"/>
    <w:rsid w:val="00804DE6"/>
    <w:rsid w:val="00813805"/>
    <w:rsid w:val="0082199B"/>
    <w:rsid w:val="00822393"/>
    <w:rsid w:val="00823A3C"/>
    <w:rsid w:val="00843C6C"/>
    <w:rsid w:val="00845144"/>
    <w:rsid w:val="008618CE"/>
    <w:rsid w:val="00866462"/>
    <w:rsid w:val="00881671"/>
    <w:rsid w:val="008827FE"/>
    <w:rsid w:val="00883F20"/>
    <w:rsid w:val="00885540"/>
    <w:rsid w:val="008903C3"/>
    <w:rsid w:val="00890A7A"/>
    <w:rsid w:val="0089244F"/>
    <w:rsid w:val="008938B6"/>
    <w:rsid w:val="008972F1"/>
    <w:rsid w:val="008B3504"/>
    <w:rsid w:val="008B41E4"/>
    <w:rsid w:val="008B7FEE"/>
    <w:rsid w:val="008C031A"/>
    <w:rsid w:val="008C3DC6"/>
    <w:rsid w:val="008C4B45"/>
    <w:rsid w:val="008D58B7"/>
    <w:rsid w:val="008E561D"/>
    <w:rsid w:val="00907205"/>
    <w:rsid w:val="00923EBB"/>
    <w:rsid w:val="00937715"/>
    <w:rsid w:val="00944512"/>
    <w:rsid w:val="00960B17"/>
    <w:rsid w:val="009643FA"/>
    <w:rsid w:val="00971156"/>
    <w:rsid w:val="00976FC0"/>
    <w:rsid w:val="009A4793"/>
    <w:rsid w:val="009B0387"/>
    <w:rsid w:val="009C3009"/>
    <w:rsid w:val="009D0301"/>
    <w:rsid w:val="009D74DF"/>
    <w:rsid w:val="009E363D"/>
    <w:rsid w:val="009E569D"/>
    <w:rsid w:val="009F528B"/>
    <w:rsid w:val="00A0063C"/>
    <w:rsid w:val="00A01F55"/>
    <w:rsid w:val="00A131B6"/>
    <w:rsid w:val="00A225B3"/>
    <w:rsid w:val="00A4043F"/>
    <w:rsid w:val="00A43258"/>
    <w:rsid w:val="00A45ED8"/>
    <w:rsid w:val="00A51E6E"/>
    <w:rsid w:val="00A61FD5"/>
    <w:rsid w:val="00A6705D"/>
    <w:rsid w:val="00A67981"/>
    <w:rsid w:val="00A75D98"/>
    <w:rsid w:val="00A9375E"/>
    <w:rsid w:val="00A97A01"/>
    <w:rsid w:val="00AB5AF6"/>
    <w:rsid w:val="00AB6C48"/>
    <w:rsid w:val="00AC1BEF"/>
    <w:rsid w:val="00AC6FF8"/>
    <w:rsid w:val="00AD7AB5"/>
    <w:rsid w:val="00AF14E2"/>
    <w:rsid w:val="00B15EB1"/>
    <w:rsid w:val="00B217EA"/>
    <w:rsid w:val="00B217F7"/>
    <w:rsid w:val="00B23178"/>
    <w:rsid w:val="00B27B62"/>
    <w:rsid w:val="00B309E2"/>
    <w:rsid w:val="00B31946"/>
    <w:rsid w:val="00B332F8"/>
    <w:rsid w:val="00B347BD"/>
    <w:rsid w:val="00B36DBA"/>
    <w:rsid w:val="00B36E7E"/>
    <w:rsid w:val="00B649A8"/>
    <w:rsid w:val="00B75411"/>
    <w:rsid w:val="00B857B5"/>
    <w:rsid w:val="00BA259D"/>
    <w:rsid w:val="00BA521C"/>
    <w:rsid w:val="00BA571D"/>
    <w:rsid w:val="00BA6753"/>
    <w:rsid w:val="00BB219B"/>
    <w:rsid w:val="00BC3FF6"/>
    <w:rsid w:val="00BC566B"/>
    <w:rsid w:val="00BD38D2"/>
    <w:rsid w:val="00BD4460"/>
    <w:rsid w:val="00BE1359"/>
    <w:rsid w:val="00BE1DD1"/>
    <w:rsid w:val="00BF22A6"/>
    <w:rsid w:val="00C0527F"/>
    <w:rsid w:val="00C11999"/>
    <w:rsid w:val="00C22E44"/>
    <w:rsid w:val="00C237EE"/>
    <w:rsid w:val="00C47D67"/>
    <w:rsid w:val="00C51671"/>
    <w:rsid w:val="00C52F96"/>
    <w:rsid w:val="00C57F2B"/>
    <w:rsid w:val="00C606E7"/>
    <w:rsid w:val="00C708D3"/>
    <w:rsid w:val="00C74DD0"/>
    <w:rsid w:val="00C91297"/>
    <w:rsid w:val="00C962B0"/>
    <w:rsid w:val="00C97DAC"/>
    <w:rsid w:val="00CA153A"/>
    <w:rsid w:val="00CC0EBE"/>
    <w:rsid w:val="00CD04C0"/>
    <w:rsid w:val="00CE5E12"/>
    <w:rsid w:val="00CE698A"/>
    <w:rsid w:val="00CF090D"/>
    <w:rsid w:val="00D06CF6"/>
    <w:rsid w:val="00D123DA"/>
    <w:rsid w:val="00D62A45"/>
    <w:rsid w:val="00D62F8E"/>
    <w:rsid w:val="00D67F17"/>
    <w:rsid w:val="00D92619"/>
    <w:rsid w:val="00DA344C"/>
    <w:rsid w:val="00DB77D5"/>
    <w:rsid w:val="00DC0B28"/>
    <w:rsid w:val="00DC2F17"/>
    <w:rsid w:val="00DC5885"/>
    <w:rsid w:val="00DE055B"/>
    <w:rsid w:val="00DE5E4C"/>
    <w:rsid w:val="00E02A38"/>
    <w:rsid w:val="00E0770F"/>
    <w:rsid w:val="00E14A69"/>
    <w:rsid w:val="00E34F50"/>
    <w:rsid w:val="00E35F7B"/>
    <w:rsid w:val="00E42C95"/>
    <w:rsid w:val="00E564F4"/>
    <w:rsid w:val="00E57F75"/>
    <w:rsid w:val="00E7621D"/>
    <w:rsid w:val="00E82DBC"/>
    <w:rsid w:val="00E869D8"/>
    <w:rsid w:val="00E929BA"/>
    <w:rsid w:val="00EA53C8"/>
    <w:rsid w:val="00EB0373"/>
    <w:rsid w:val="00EB558C"/>
    <w:rsid w:val="00EC07F2"/>
    <w:rsid w:val="00ED4BBD"/>
    <w:rsid w:val="00EF0C0B"/>
    <w:rsid w:val="00EF5983"/>
    <w:rsid w:val="00F113E2"/>
    <w:rsid w:val="00F23779"/>
    <w:rsid w:val="00F2400E"/>
    <w:rsid w:val="00F26BBB"/>
    <w:rsid w:val="00F306E2"/>
    <w:rsid w:val="00F41F10"/>
    <w:rsid w:val="00F620C9"/>
    <w:rsid w:val="00F65BA5"/>
    <w:rsid w:val="00F75B48"/>
    <w:rsid w:val="00F877AF"/>
    <w:rsid w:val="00FB0AE9"/>
    <w:rsid w:val="00FC079C"/>
    <w:rsid w:val="00FC59B6"/>
    <w:rsid w:val="00FD15E2"/>
    <w:rsid w:val="00FD5C85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A728"/>
  <w15:docId w15:val="{7470311C-4549-4EDD-A8FD-BE762D86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59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591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591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7459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5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4591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ConsTitle">
    <w:name w:val="ConsTitle"/>
    <w:rsid w:val="00745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4591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5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E0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DB871A538039F02CF51F8B39B96C6FBAD70E09F3CD7859BC3E8447E085C8605DF03E59942F31F602B7DAD57C7FDF9B1418FA8D6D20F3COBJ4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ADB871A538039F02CF51F8B39B96C6FBAD70E09F3CD7859BC3E8447E085C8605DF03E59942F31F622B7DAD57C7FDF9B1418FA8D6D20F3COBJ4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DB871A538039F02CF51F8B39B96C6FBAD70E09F3CD7859BC3E8447E085C8605DF03E59942F31F652B7DAD57C7FDF9B1418FA8D6D20F3COBJ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DB871A538039F02CF51F8B39B96C6FBAD70E09F3CD7859BC3E8447E085C8605DF03E59942F31F632B7DAD57C7FDF9B1418FA8D6D20F3COBJ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D153-D65E-4844-8E94-EB2D155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Ольга Лапшина</cp:lastModifiedBy>
  <cp:revision>67</cp:revision>
  <cp:lastPrinted>2022-05-31T07:30:00Z</cp:lastPrinted>
  <dcterms:created xsi:type="dcterms:W3CDTF">2022-05-26T13:58:00Z</dcterms:created>
  <dcterms:modified xsi:type="dcterms:W3CDTF">2022-05-31T07:31:00Z</dcterms:modified>
</cp:coreProperties>
</file>